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65" w:rsidRPr="006C31FA" w:rsidRDefault="00363165" w:rsidP="006C31FA">
      <w:pPr>
        <w:jc w:val="center"/>
        <w:outlineLvl w:val="0"/>
      </w:pPr>
      <w:r w:rsidRPr="006C31FA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363165" w:rsidRPr="006C31FA" w:rsidRDefault="00363165" w:rsidP="006C31FA">
      <w:pPr>
        <w:jc w:val="center"/>
      </w:pPr>
      <w:r w:rsidRPr="006C31FA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е по культуре Санкт-Петербурга, а также их супруг (супругов) и несовершеннолетних детей</w:t>
      </w:r>
    </w:p>
    <w:p w:rsidR="004F32F8" w:rsidRPr="006C31FA" w:rsidRDefault="00363165" w:rsidP="006C31FA">
      <w:pPr>
        <w:jc w:val="center"/>
      </w:pPr>
      <w:r w:rsidRPr="006C31FA">
        <w:rPr>
          <w:rStyle w:val="a3"/>
          <w:color w:val="000000"/>
        </w:rPr>
        <w:t>за период с 1 января 2020 года по 31 декабря 2020 года</w:t>
      </w:r>
    </w:p>
    <w:p w:rsidR="004F32F8" w:rsidRPr="006C31FA" w:rsidRDefault="004F32F8" w:rsidP="006C31FA">
      <w:pPr>
        <w:jc w:val="center"/>
        <w:rPr>
          <w:rStyle w:val="a3"/>
          <w:color w:val="000000"/>
        </w:rPr>
      </w:pPr>
    </w:p>
    <w:p w:rsidR="004F32F8" w:rsidRPr="006C31FA" w:rsidRDefault="004F32F8" w:rsidP="006C31FA">
      <w:pPr>
        <w:jc w:val="center"/>
        <w:rPr>
          <w:rStyle w:val="a3"/>
          <w:color w:val="000000"/>
        </w:rPr>
      </w:pPr>
    </w:p>
    <w:tbl>
      <w:tblPr>
        <w:tblW w:w="1601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978"/>
        <w:gridCol w:w="1984"/>
        <w:gridCol w:w="1984"/>
        <w:gridCol w:w="2835"/>
        <w:gridCol w:w="1134"/>
        <w:gridCol w:w="1559"/>
        <w:gridCol w:w="1843"/>
        <w:gridCol w:w="1701"/>
      </w:tblGrid>
      <w:tr w:rsidR="00363165" w:rsidRPr="006C31FA" w:rsidTr="006C31FA"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jc w:val="center"/>
              <w:rPr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jc w:val="center"/>
              <w:rPr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ind w:left="-106" w:right="-114"/>
              <w:jc w:val="center"/>
              <w:rPr>
                <w:rStyle w:val="a3"/>
              </w:rPr>
            </w:pPr>
            <w:r w:rsidRPr="006C31FA">
              <w:rPr>
                <w:rStyle w:val="a3"/>
                <w:color w:val="000000"/>
                <w:spacing w:val="-6"/>
              </w:rPr>
              <w:t>Общая сумма декларированного годового дохода</w:t>
            </w:r>
          </w:p>
          <w:p w:rsidR="00363165" w:rsidRPr="006C31FA" w:rsidRDefault="00363165" w:rsidP="006C31FA">
            <w:pPr>
              <w:ind w:left="-106" w:right="-114"/>
              <w:jc w:val="center"/>
            </w:pPr>
            <w:r w:rsidRPr="006C31FA">
              <w:rPr>
                <w:rStyle w:val="a3"/>
                <w:color w:val="000000"/>
                <w:spacing w:val="-6"/>
              </w:rPr>
              <w:t>за 2020 г. 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31FA" w:rsidRDefault="00363165" w:rsidP="006C31FA">
            <w:pPr>
              <w:tabs>
                <w:tab w:val="left" w:pos="2202"/>
              </w:tabs>
              <w:jc w:val="center"/>
              <w:rPr>
                <w:rStyle w:val="a3"/>
                <w:color w:val="000000"/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63165" w:rsidRPr="006C31FA" w:rsidRDefault="00363165" w:rsidP="006C31FA">
            <w:pPr>
              <w:tabs>
                <w:tab w:val="left" w:pos="2202"/>
              </w:tabs>
              <w:jc w:val="center"/>
              <w:rPr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ind w:left="-98" w:right="-102"/>
              <w:jc w:val="center"/>
              <w:rPr>
                <w:b/>
                <w:spacing w:val="-6"/>
              </w:rPr>
            </w:pPr>
            <w:r w:rsidRPr="006C31FA">
              <w:rPr>
                <w:b/>
                <w:color w:val="000000"/>
                <w:spacing w:val="-6"/>
              </w:rPr>
              <w:t>Перечень транспортных средств, принадлежащих на праве собственности</w:t>
            </w:r>
          </w:p>
          <w:p w:rsidR="00363165" w:rsidRPr="006C31FA" w:rsidRDefault="00363165" w:rsidP="006C31FA">
            <w:pPr>
              <w:jc w:val="center"/>
              <w:rPr>
                <w:b/>
                <w:spacing w:val="-6"/>
              </w:rPr>
            </w:pPr>
            <w:r w:rsidRPr="006C31FA">
              <w:rPr>
                <w:b/>
                <w:color w:val="000000"/>
                <w:spacing w:val="-6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691B" w:rsidRPr="006C31FA" w:rsidRDefault="00363165" w:rsidP="006C31FA">
            <w:pPr>
              <w:ind w:left="-101" w:right="-113"/>
              <w:jc w:val="center"/>
              <w:rPr>
                <w:b/>
                <w:color w:val="000000"/>
                <w:spacing w:val="-6"/>
              </w:rPr>
            </w:pPr>
            <w:r w:rsidRPr="006C31FA">
              <w:rPr>
                <w:b/>
                <w:color w:val="000000"/>
                <w:spacing w:val="-6"/>
              </w:rPr>
              <w:t xml:space="preserve">Сведения </w:t>
            </w:r>
          </w:p>
          <w:p w:rsidR="00363165" w:rsidRPr="006C31FA" w:rsidRDefault="00363165" w:rsidP="006C31FA">
            <w:pPr>
              <w:ind w:left="-101" w:right="-113"/>
              <w:jc w:val="center"/>
            </w:pPr>
            <w:r w:rsidRPr="006C31FA">
              <w:rPr>
                <w:b/>
                <w:color w:val="000000"/>
                <w:spacing w:val="-6"/>
              </w:rPr>
              <w:t>об источниках получения средств, за счет которых совершена сделка</w:t>
            </w:r>
          </w:p>
        </w:tc>
      </w:tr>
      <w:tr w:rsidR="00363165" w:rsidRPr="006C31FA" w:rsidTr="006C31FA"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rPr>
                <w:color w:val="000000"/>
                <w:spacing w:val="-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rPr>
                <w:color w:val="000000"/>
                <w:spacing w:val="-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jc w:val="center"/>
              <w:rPr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ind w:left="-108" w:right="-110"/>
              <w:jc w:val="center"/>
              <w:rPr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Площадь</w:t>
            </w:r>
            <w:r w:rsidRPr="006C31FA">
              <w:rPr>
                <w:color w:val="000000"/>
                <w:spacing w:val="-6"/>
              </w:rPr>
              <w:br/>
            </w:r>
            <w:r w:rsidRPr="006C31FA">
              <w:rPr>
                <w:rStyle w:val="a3"/>
                <w:color w:val="000000"/>
                <w:spacing w:val="-6"/>
              </w:rPr>
              <w:t>(</w:t>
            </w:r>
            <w:proofErr w:type="spellStart"/>
            <w:r w:rsidRPr="006C31FA">
              <w:rPr>
                <w:rStyle w:val="a3"/>
                <w:color w:val="000000"/>
                <w:spacing w:val="-6"/>
              </w:rPr>
              <w:t>кв.м</w:t>
            </w:r>
            <w:proofErr w:type="spellEnd"/>
            <w:r w:rsidRPr="006C31FA">
              <w:rPr>
                <w:rStyle w:val="a3"/>
                <w:color w:val="000000"/>
                <w:spacing w:val="-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jc w:val="center"/>
              <w:rPr>
                <w:rStyle w:val="a3"/>
                <w:spacing w:val="-6"/>
              </w:rPr>
            </w:pPr>
            <w:r w:rsidRPr="006C31FA">
              <w:rPr>
                <w:rStyle w:val="a3"/>
                <w:color w:val="000000"/>
                <w:spacing w:val="-6"/>
              </w:rPr>
              <w:t>Страна</w:t>
            </w:r>
          </w:p>
          <w:p w:rsidR="00363165" w:rsidRPr="006C31FA" w:rsidRDefault="00363165" w:rsidP="006C31FA">
            <w:pPr>
              <w:ind w:left="-104" w:right="-112"/>
              <w:jc w:val="center"/>
            </w:pPr>
            <w:r w:rsidRPr="006C31FA">
              <w:rPr>
                <w:rStyle w:val="a3"/>
                <w:color w:val="000000"/>
                <w:spacing w:val="-6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rPr>
                <w:b/>
                <w:color w:val="000000"/>
                <w:spacing w:val="-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63165" w:rsidRPr="006C31FA" w:rsidRDefault="00363165" w:rsidP="006C31FA">
            <w:pPr>
              <w:rPr>
                <w:b/>
                <w:color w:val="000000"/>
                <w:spacing w:val="-6"/>
              </w:rPr>
            </w:pPr>
          </w:p>
        </w:tc>
      </w:tr>
      <w:tr w:rsidR="009B248C" w:rsidRPr="006C31FA" w:rsidTr="006C31FA">
        <w:trPr>
          <w:trHeight w:val="1357"/>
        </w:trPr>
        <w:tc>
          <w:tcPr>
            <w:tcW w:w="2978" w:type="dxa"/>
            <w:vMerge w:val="restart"/>
          </w:tcPr>
          <w:p w:rsidR="009B248C" w:rsidRPr="006C31FA" w:rsidRDefault="009B248C" w:rsidP="006C31FA">
            <w:pPr>
              <w:ind w:left="-102" w:right="-11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ухенко </w:t>
            </w:r>
            <w:r w:rsidRPr="006C31FA">
              <w:rPr>
                <w:rStyle w:val="a3"/>
                <w:b w:val="0"/>
                <w:color w:val="auto"/>
              </w:rPr>
              <w:br/>
              <w:t>Константин Эдуардович</w:t>
            </w:r>
          </w:p>
        </w:tc>
        <w:tc>
          <w:tcPr>
            <w:tcW w:w="1984" w:type="dxa"/>
            <w:vMerge w:val="restart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председатель</w:t>
            </w:r>
            <w:r w:rsidRPr="006C31FA">
              <w:rPr>
                <w:rStyle w:val="a3"/>
                <w:b w:val="0"/>
                <w:color w:val="auto"/>
              </w:rPr>
              <w:br/>
              <w:t>Комитета</w:t>
            </w:r>
          </w:p>
        </w:tc>
        <w:tc>
          <w:tcPr>
            <w:tcW w:w="1984" w:type="dxa"/>
            <w:vMerge w:val="restart"/>
          </w:tcPr>
          <w:p w:rsidR="009B248C" w:rsidRPr="006C31FA" w:rsidRDefault="00C2691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 2</w:t>
            </w:r>
            <w:r w:rsidR="009B248C" w:rsidRPr="006C31FA">
              <w:rPr>
                <w:rStyle w:val="a3"/>
                <w:b w:val="0"/>
                <w:color w:val="auto"/>
              </w:rPr>
              <w:t>15 </w:t>
            </w:r>
            <w:r w:rsidRPr="006C31FA">
              <w:rPr>
                <w:rStyle w:val="a3"/>
                <w:b w:val="0"/>
                <w:color w:val="auto"/>
              </w:rPr>
              <w:t>728</w:t>
            </w:r>
            <w:r w:rsidR="009B248C" w:rsidRPr="006C31FA">
              <w:rPr>
                <w:rStyle w:val="a3"/>
                <w:b w:val="0"/>
                <w:color w:val="auto"/>
              </w:rPr>
              <w:t>,</w:t>
            </w:r>
            <w:r w:rsidRPr="006C31FA">
              <w:rPr>
                <w:rStyle w:val="a3"/>
                <w:b w:val="0"/>
                <w:color w:val="auto"/>
              </w:rPr>
              <w:t>8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248C" w:rsidRPr="000A033B" w:rsidRDefault="00960888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з</w:t>
            </w:r>
            <w:r w:rsidR="009B248C" w:rsidRPr="000A033B">
              <w:rPr>
                <w:rStyle w:val="a3"/>
                <w:b w:val="0"/>
                <w:color w:val="auto"/>
              </w:rPr>
              <w:t>емельный</w:t>
            </w:r>
            <w:r w:rsidRPr="000A033B">
              <w:rPr>
                <w:rStyle w:val="a3"/>
                <w:b w:val="0"/>
                <w:color w:val="auto"/>
              </w:rPr>
              <w:t xml:space="preserve"> </w:t>
            </w:r>
            <w:r w:rsidR="009B248C" w:rsidRPr="000A033B">
              <w:rPr>
                <w:rStyle w:val="a3"/>
                <w:b w:val="0"/>
                <w:color w:val="auto"/>
              </w:rPr>
              <w:t xml:space="preserve">участок </w:t>
            </w:r>
            <w:r w:rsidR="009B248C" w:rsidRPr="000A033B">
              <w:rPr>
                <w:rStyle w:val="a3"/>
                <w:b w:val="0"/>
                <w:color w:val="auto"/>
              </w:rPr>
              <w:br/>
              <w:t xml:space="preserve">под </w:t>
            </w:r>
            <w:r w:rsidR="00F37231" w:rsidRPr="000A033B">
              <w:rPr>
                <w:rStyle w:val="a3"/>
                <w:b w:val="0"/>
                <w:color w:val="auto"/>
              </w:rPr>
              <w:t>индивидуальное жилищное строительство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общая долевая собственность,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48C" w:rsidRPr="000A033B" w:rsidRDefault="00524273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1300</w:t>
            </w:r>
            <w:r w:rsidR="009B248C" w:rsidRPr="000A033B">
              <w:rPr>
                <w:rStyle w:val="a3"/>
                <w:b w:val="0"/>
                <w:color w:val="auto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Hyundai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</w:p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Santa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Fe</w:t>
            </w:r>
            <w:proofErr w:type="spellEnd"/>
          </w:p>
        </w:tc>
        <w:tc>
          <w:tcPr>
            <w:tcW w:w="1701" w:type="dxa"/>
            <w:vMerge w:val="restart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</w:tr>
      <w:tr w:rsidR="009B248C" w:rsidRPr="006C31FA" w:rsidTr="006C31FA">
        <w:trPr>
          <w:trHeight w:val="333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248C" w:rsidRPr="000A033B" w:rsidRDefault="00960888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з</w:t>
            </w:r>
            <w:r w:rsidR="009B248C" w:rsidRPr="000A033B">
              <w:rPr>
                <w:rStyle w:val="a3"/>
                <w:b w:val="0"/>
                <w:color w:val="auto"/>
              </w:rPr>
              <w:t>емельный</w:t>
            </w:r>
            <w:r w:rsidRPr="000A033B">
              <w:rPr>
                <w:rStyle w:val="a3"/>
                <w:b w:val="0"/>
                <w:color w:val="auto"/>
              </w:rPr>
              <w:t xml:space="preserve"> </w:t>
            </w:r>
            <w:r w:rsidR="009B248C" w:rsidRPr="000A033B">
              <w:rPr>
                <w:rStyle w:val="a3"/>
                <w:b w:val="0"/>
                <w:color w:val="auto"/>
              </w:rPr>
              <w:t xml:space="preserve">участок </w:t>
            </w:r>
            <w:r w:rsidR="009B248C" w:rsidRPr="000A033B">
              <w:rPr>
                <w:rStyle w:val="a3"/>
                <w:b w:val="0"/>
                <w:color w:val="auto"/>
              </w:rPr>
              <w:br/>
              <w:t xml:space="preserve">под </w:t>
            </w:r>
            <w:r w:rsidR="00F37231" w:rsidRPr="000A033B">
              <w:rPr>
                <w:rStyle w:val="a3"/>
                <w:b w:val="0"/>
                <w:color w:val="auto"/>
              </w:rPr>
              <w:t>индивидуальное жилищное строительство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общая долевая собственность,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48C" w:rsidRPr="000A033B" w:rsidRDefault="00524273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1040</w:t>
            </w:r>
            <w:r w:rsidR="009B248C" w:rsidRPr="000A033B">
              <w:rPr>
                <w:rStyle w:val="a3"/>
                <w:b w:val="0"/>
                <w:color w:val="auto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9B248C" w:rsidRPr="006C31FA" w:rsidTr="006C31FA">
        <w:trPr>
          <w:trHeight w:val="126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60888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общая долевая собственность,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251,0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135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квартира</w:t>
            </w:r>
          </w:p>
          <w:p w:rsidR="00960888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31,6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165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нежилое здание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15,9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96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квартира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64,6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96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квартира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31,6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150"/>
        </w:trPr>
        <w:tc>
          <w:tcPr>
            <w:tcW w:w="2978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нежилое помещение (пользование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140,9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0A033B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FF0000"/>
              </w:rPr>
            </w:pPr>
          </w:p>
        </w:tc>
      </w:tr>
      <w:tr w:rsidR="009B248C" w:rsidRPr="006C31FA" w:rsidTr="006C31FA">
        <w:trPr>
          <w:trHeight w:val="165"/>
        </w:trPr>
        <w:tc>
          <w:tcPr>
            <w:tcW w:w="2978" w:type="dxa"/>
            <w:vMerge w:val="restart"/>
          </w:tcPr>
          <w:p w:rsidR="009B248C" w:rsidRPr="006C31FA" w:rsidRDefault="009B248C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9B248C" w:rsidRPr="006C31FA" w:rsidRDefault="009B248C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</w:tcPr>
          <w:p w:rsidR="009B248C" w:rsidRPr="006C31FA" w:rsidRDefault="009B248C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93</w:t>
            </w:r>
            <w:r w:rsidR="00524273" w:rsidRPr="006C31FA">
              <w:rPr>
                <w:color w:val="auto"/>
              </w:rPr>
              <w:t>5</w:t>
            </w:r>
            <w:r w:rsidRPr="006C31FA">
              <w:rPr>
                <w:color w:val="auto"/>
                <w:lang w:val="en-US"/>
              </w:rPr>
              <w:t> </w:t>
            </w:r>
            <w:r w:rsidR="00524273" w:rsidRPr="006C31FA">
              <w:rPr>
                <w:color w:val="auto"/>
              </w:rPr>
              <w:t>832</w:t>
            </w:r>
            <w:r w:rsidRPr="006C31FA">
              <w:rPr>
                <w:color w:val="auto"/>
              </w:rPr>
              <w:t>,</w:t>
            </w:r>
            <w:r w:rsidR="00524273" w:rsidRPr="006C31FA">
              <w:rPr>
                <w:color w:val="auto"/>
              </w:rPr>
              <w:t>49</w:t>
            </w:r>
          </w:p>
        </w:tc>
        <w:tc>
          <w:tcPr>
            <w:tcW w:w="2835" w:type="dxa"/>
          </w:tcPr>
          <w:p w:rsidR="009B248C" w:rsidRPr="000A033B" w:rsidRDefault="00960888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з</w:t>
            </w:r>
            <w:r w:rsidR="009B248C" w:rsidRPr="000A033B">
              <w:rPr>
                <w:color w:val="auto"/>
              </w:rPr>
              <w:t>емельный</w:t>
            </w:r>
            <w:r w:rsidRPr="000A033B">
              <w:rPr>
                <w:color w:val="auto"/>
              </w:rPr>
              <w:t xml:space="preserve"> </w:t>
            </w:r>
            <w:r w:rsidR="009B248C" w:rsidRPr="000A033B">
              <w:rPr>
                <w:color w:val="auto"/>
              </w:rPr>
              <w:t xml:space="preserve">участок </w:t>
            </w:r>
            <w:r w:rsidR="009B248C" w:rsidRPr="000A033B">
              <w:rPr>
                <w:color w:val="auto"/>
              </w:rPr>
              <w:br/>
              <w:t xml:space="preserve">под </w:t>
            </w:r>
            <w:r w:rsidR="00F37231" w:rsidRPr="000A033B">
              <w:rPr>
                <w:rStyle w:val="a3"/>
                <w:b w:val="0"/>
                <w:color w:val="auto"/>
              </w:rPr>
              <w:t>индивидуальное жилищное строительство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общая долевая собственность,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доля в праве 1/2)</w:t>
            </w:r>
          </w:p>
        </w:tc>
        <w:tc>
          <w:tcPr>
            <w:tcW w:w="1134" w:type="dxa"/>
          </w:tcPr>
          <w:p w:rsidR="009B248C" w:rsidRPr="000A033B" w:rsidRDefault="00524273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1300</w:t>
            </w:r>
            <w:r w:rsidR="009B248C" w:rsidRPr="000A033B">
              <w:rPr>
                <w:color w:val="auto"/>
              </w:rPr>
              <w:t>,0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автомобиль</w:t>
            </w:r>
          </w:p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  <w:lang w:val="en-US"/>
              </w:rPr>
              <w:t>Smart</w:t>
            </w:r>
            <w:r w:rsidRPr="000A033B">
              <w:rPr>
                <w:color w:val="auto"/>
              </w:rPr>
              <w:t xml:space="preserve"> </w:t>
            </w:r>
            <w:proofErr w:type="spellStart"/>
            <w:r w:rsidRPr="000A033B">
              <w:rPr>
                <w:color w:val="auto"/>
                <w:lang w:val="en-US"/>
              </w:rPr>
              <w:t>Fortwo</w:t>
            </w:r>
            <w:proofErr w:type="spellEnd"/>
            <w:r w:rsidRPr="000A033B">
              <w:rPr>
                <w:color w:val="auto"/>
              </w:rPr>
              <w:t xml:space="preserve"> </w:t>
            </w:r>
            <w:r w:rsidRPr="000A033B">
              <w:rPr>
                <w:color w:val="auto"/>
                <w:lang w:val="en-US"/>
              </w:rPr>
              <w:t>Coupe</w:t>
            </w:r>
          </w:p>
        </w:tc>
        <w:tc>
          <w:tcPr>
            <w:tcW w:w="1701" w:type="dxa"/>
            <w:vMerge w:val="restart"/>
          </w:tcPr>
          <w:p w:rsidR="009B248C" w:rsidRPr="006C31FA" w:rsidRDefault="009B248C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960888" w:rsidRPr="006C31FA" w:rsidTr="006C31FA">
        <w:trPr>
          <w:trHeight w:val="165"/>
        </w:trPr>
        <w:tc>
          <w:tcPr>
            <w:tcW w:w="2978" w:type="dxa"/>
            <w:vMerge/>
          </w:tcPr>
          <w:p w:rsidR="00960888" w:rsidRPr="006C31FA" w:rsidRDefault="00960888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960888" w:rsidRPr="006C31FA" w:rsidRDefault="00960888" w:rsidP="006C31FA">
            <w:pPr>
              <w:jc w:val="center"/>
              <w:rPr>
                <w:color w:val="92D050"/>
              </w:rPr>
            </w:pPr>
          </w:p>
        </w:tc>
        <w:tc>
          <w:tcPr>
            <w:tcW w:w="1984" w:type="dxa"/>
            <w:vMerge/>
          </w:tcPr>
          <w:p w:rsidR="00960888" w:rsidRPr="006C31FA" w:rsidRDefault="00960888" w:rsidP="006C31FA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888" w:rsidRPr="000A033B" w:rsidRDefault="00960888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 xml:space="preserve">земельный участок </w:t>
            </w:r>
            <w:r w:rsidRPr="000A033B">
              <w:rPr>
                <w:color w:val="auto"/>
              </w:rPr>
              <w:br/>
              <w:t xml:space="preserve">под </w:t>
            </w:r>
            <w:r w:rsidR="00F37231" w:rsidRPr="000A033B">
              <w:rPr>
                <w:rStyle w:val="a3"/>
                <w:b w:val="0"/>
                <w:color w:val="auto"/>
              </w:rPr>
              <w:t>индивидуальное жилищное строительство</w:t>
            </w:r>
          </w:p>
          <w:p w:rsidR="00960888" w:rsidRPr="000A033B" w:rsidRDefault="00960888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общая долевая собственность,</w:t>
            </w:r>
          </w:p>
          <w:p w:rsidR="00960888" w:rsidRPr="000A033B" w:rsidRDefault="00960888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888" w:rsidRPr="000A033B" w:rsidRDefault="00524273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1040</w:t>
            </w:r>
            <w:r w:rsidR="00960888" w:rsidRPr="000A033B">
              <w:rPr>
                <w:color w:val="auto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0888" w:rsidRPr="000A033B" w:rsidRDefault="00960888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</w:tcPr>
          <w:p w:rsidR="00960888" w:rsidRPr="000A033B" w:rsidRDefault="00960888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</w:tcPr>
          <w:p w:rsidR="00960888" w:rsidRPr="006C31FA" w:rsidRDefault="00960888" w:rsidP="006C31FA">
            <w:pPr>
              <w:jc w:val="center"/>
              <w:rPr>
                <w:color w:val="FF0000"/>
              </w:rPr>
            </w:pPr>
          </w:p>
        </w:tc>
      </w:tr>
      <w:tr w:rsidR="009B248C" w:rsidRPr="006C31FA" w:rsidTr="006C31FA">
        <w:trPr>
          <w:trHeight w:val="81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60888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 xml:space="preserve">жилой дом 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общая долевая собственность,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доля в праве 1/2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251,0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0A033B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9B248C" w:rsidRPr="006C31FA" w:rsidTr="006C31FA">
        <w:trPr>
          <w:trHeight w:val="135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квартира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64,6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0A033B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9B248C" w:rsidRPr="006C31FA" w:rsidTr="006C31FA">
        <w:trPr>
          <w:trHeight w:val="126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нежилое помещение</w:t>
            </w:r>
          </w:p>
          <w:p w:rsidR="00960888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 xml:space="preserve">(общая долевая собственность, 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доля в праве 1/4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140,9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0A033B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9B248C" w:rsidRPr="006C31FA" w:rsidTr="006C31FA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квартира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пользование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31,6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0A033B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9B248C" w:rsidRPr="006C31FA" w:rsidTr="006C31FA">
        <w:trPr>
          <w:trHeight w:val="525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нежилое здание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1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9B248C" w:rsidRPr="006C31FA" w:rsidTr="006C31FA">
        <w:trPr>
          <w:trHeight w:val="288"/>
        </w:trPr>
        <w:tc>
          <w:tcPr>
            <w:tcW w:w="2978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2835" w:type="dxa"/>
          </w:tcPr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нежилое помещение</w:t>
            </w:r>
          </w:p>
          <w:p w:rsidR="009B248C" w:rsidRPr="000A033B" w:rsidRDefault="009B248C" w:rsidP="006C31FA">
            <w:pPr>
              <w:ind w:left="-107" w:right="-107"/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(пользование)</w:t>
            </w:r>
          </w:p>
        </w:tc>
        <w:tc>
          <w:tcPr>
            <w:tcW w:w="1134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140,9</w:t>
            </w:r>
          </w:p>
        </w:tc>
        <w:tc>
          <w:tcPr>
            <w:tcW w:w="1559" w:type="dxa"/>
          </w:tcPr>
          <w:p w:rsidR="009B248C" w:rsidRPr="000A033B" w:rsidRDefault="009B248C" w:rsidP="006C31FA">
            <w:pPr>
              <w:jc w:val="center"/>
              <w:rPr>
                <w:color w:val="auto"/>
              </w:rPr>
            </w:pPr>
            <w:r w:rsidRPr="000A033B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48C" w:rsidRPr="006C31FA" w:rsidRDefault="009B248C" w:rsidP="006C31FA">
            <w:pPr>
              <w:jc w:val="center"/>
              <w:rPr>
                <w:color w:val="FF0000"/>
                <w:lang w:val="en-US"/>
              </w:rPr>
            </w:pPr>
          </w:p>
        </w:tc>
      </w:tr>
      <w:tr w:rsidR="008A6AC3" w:rsidRPr="006C31FA" w:rsidTr="006C31FA"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Азарова </w:t>
            </w:r>
            <w:r w:rsidRPr="006C31FA">
              <w:rPr>
                <w:rStyle w:val="a3"/>
                <w:b w:val="0"/>
                <w:color w:val="auto"/>
              </w:rPr>
              <w:br/>
              <w:t>Юлия Геннади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2" w:right="-11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8" w:right="-109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92 547,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0" w:right="-104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3" w:right="-105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1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7" w:right="-102"/>
              <w:jc w:val="center"/>
              <w:rPr>
                <w:color w:val="auto"/>
                <w:spacing w:val="-6"/>
              </w:rPr>
            </w:pPr>
            <w:r w:rsidRPr="006C31FA">
              <w:rPr>
                <w:color w:val="auto"/>
                <w:spacing w:val="-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7" w:right="-100"/>
              <w:jc w:val="center"/>
              <w:rPr>
                <w:color w:val="auto"/>
                <w:spacing w:val="-6"/>
              </w:rPr>
            </w:pPr>
            <w:r w:rsidRPr="006C31FA">
              <w:rPr>
                <w:color w:val="auto"/>
                <w:spacing w:val="-6"/>
              </w:rPr>
              <w:t>-</w:t>
            </w:r>
          </w:p>
        </w:tc>
      </w:tr>
      <w:tr w:rsidR="008A6AC3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07"/>
              <w:rPr>
                <w:color w:val="auto"/>
                <w:spacing w:val="-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2" w:right="-111"/>
              <w:rPr>
                <w:color w:val="auto"/>
                <w:spacing w:val="-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8" w:right="-109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C2691B" w:rsidRPr="006C31FA" w:rsidRDefault="00960888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960888" w:rsidRPr="006C31FA" w:rsidRDefault="00960888" w:rsidP="006C31FA">
            <w:pPr>
              <w:ind w:left="-100" w:right="-104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5/9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3" w:right="-105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1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8A6AC3" w:rsidRPr="006C31FA" w:rsidTr="006C31FA"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07"/>
              <w:rPr>
                <w:color w:val="auto"/>
                <w:spacing w:val="-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2" w:right="-111"/>
              <w:rPr>
                <w:color w:val="auto"/>
                <w:spacing w:val="-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8" w:right="-109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3036" w:rsidRPr="006C31FA" w:rsidRDefault="00960888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960888" w:rsidRPr="006C31FA" w:rsidRDefault="00960888" w:rsidP="006C31FA">
            <w:pPr>
              <w:ind w:left="-100" w:right="-104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3" w:right="-105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4" w:right="-11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0888" w:rsidRPr="006C31FA" w:rsidRDefault="00960888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265D2A" w:rsidRPr="006C31FA" w:rsidTr="006C31FA"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07"/>
              <w:jc w:val="center"/>
              <w:rPr>
                <w:color w:val="auto"/>
                <w:spacing w:val="-6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Батракова </w:t>
            </w:r>
            <w:r w:rsidRPr="006C31FA">
              <w:rPr>
                <w:rStyle w:val="a3"/>
                <w:b w:val="0"/>
                <w:color w:val="auto"/>
              </w:rPr>
              <w:br/>
              <w:t>Ольга Геннад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2" w:right="-111"/>
              <w:jc w:val="center"/>
              <w:rPr>
                <w:color w:val="auto"/>
                <w:spacing w:val="-6"/>
              </w:rPr>
            </w:pPr>
            <w:r w:rsidRPr="006C31FA">
              <w:rPr>
                <w:rStyle w:val="a3"/>
                <w:b w:val="0"/>
                <w:color w:val="auto"/>
              </w:rPr>
              <w:t>главный специалист отдела общегородских мероприятий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8" w:right="-109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 783 466,9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65D2A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размещения многоэтажных и подземных гаражей </w:t>
            </w:r>
          </w:p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8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1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7" w:right="-102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FE6BA4" w:rsidRPr="006C31FA" w:rsidRDefault="000A4603" w:rsidP="006C31FA">
            <w:pPr>
              <w:ind w:left="-97" w:right="-102"/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Kia</w:t>
            </w:r>
            <w:r w:rsidR="00FE6BA4" w:rsidRPr="006C31FA">
              <w:rPr>
                <w:color w:val="auto"/>
              </w:rPr>
              <w:t xml:space="preserve"> </w:t>
            </w:r>
            <w:r w:rsidR="00FE6BA4" w:rsidRPr="006C31FA">
              <w:rPr>
                <w:color w:val="auto"/>
                <w:lang w:val="en-US"/>
              </w:rPr>
              <w:t>Soul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265D2A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265D2A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FE6BA4" w:rsidRPr="006C31FA" w:rsidRDefault="00FE6BA4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265D2A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пристроенная надземная автостоянка закрытого типа</w:t>
            </w:r>
          </w:p>
          <w:p w:rsidR="00FE6BA4" w:rsidRPr="006C31FA" w:rsidRDefault="00FE6BA4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FE6BA4" w:rsidRPr="006C31FA" w:rsidRDefault="00FE6BA4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1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6BA4" w:rsidRPr="006C31FA" w:rsidRDefault="00FE6BA4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rPr>
          <w:trHeight w:val="562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 782 576,1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размещения многоэтажных и подземных гаражей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8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color w:val="auto"/>
              </w:rPr>
              <w:t>Mercedes-Benz</w:t>
            </w:r>
            <w:proofErr w:type="spellEnd"/>
            <w:r w:rsidRPr="006C31FA">
              <w:rPr>
                <w:color w:val="auto"/>
              </w:rPr>
              <w:t xml:space="preserve"> </w:t>
            </w:r>
            <w:r w:rsidRPr="006C31FA">
              <w:rPr>
                <w:color w:val="auto"/>
                <w:lang w:val="en-US"/>
              </w:rPr>
              <w:t>GLS 350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3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ежилое здание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8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1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 375,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2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562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3" w:right="-105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1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Бокова </w:t>
            </w:r>
            <w:r w:rsidRPr="006C31FA">
              <w:rPr>
                <w:rStyle w:val="a3"/>
                <w:b w:val="0"/>
                <w:color w:val="auto"/>
              </w:rPr>
              <w:br/>
              <w:t>Еле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087070" w:rsidRDefault="007C27DB" w:rsidP="006C31FA">
            <w:pPr>
              <w:jc w:val="center"/>
              <w:rPr>
                <w:bCs/>
                <w:color w:val="auto"/>
              </w:rPr>
            </w:pPr>
            <w:r w:rsidRPr="00087070">
              <w:rPr>
                <w:rStyle w:val="a3"/>
                <w:b w:val="0"/>
                <w:color w:val="auto"/>
              </w:rPr>
              <w:t xml:space="preserve">начальник сектора международных культурных связей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549 240,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размещение многоэтажной автостоянки открытого типа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0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227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BMW</w:t>
            </w:r>
            <w:r w:rsidRPr="006C31FA">
              <w:rPr>
                <w:rStyle w:val="a3"/>
                <w:b w:val="0"/>
                <w:color w:val="auto"/>
              </w:rPr>
              <w:t xml:space="preserve"> 528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i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xDriv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ежилое помещение (паркинг)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0/90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44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ежилое помещение (парковочное место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 многоэтажной автостоянке открытого типа)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58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red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Болтин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Федор Дмитри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заместитель председателя</w:t>
            </w:r>
            <w:r w:rsidRPr="006C31FA">
              <w:rPr>
                <w:color w:val="auto"/>
              </w:rPr>
              <w:t xml:space="preserve"> </w:t>
            </w:r>
            <w:r w:rsidRPr="006C31FA">
              <w:rPr>
                <w:bCs/>
                <w:color w:val="auto"/>
              </w:rPr>
              <w:t>Комит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434 930,5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ишняков </w:t>
            </w:r>
            <w:r w:rsidRPr="006C31FA">
              <w:rPr>
                <w:rStyle w:val="a3"/>
                <w:b w:val="0"/>
                <w:color w:val="auto"/>
              </w:rPr>
              <w:br/>
              <w:t>Владимир Евген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632 750,7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79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1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39 821,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ладимирова </w:t>
            </w:r>
            <w:r w:rsidRPr="006C31FA">
              <w:rPr>
                <w:rStyle w:val="a3"/>
                <w:b w:val="0"/>
                <w:color w:val="auto"/>
              </w:rPr>
              <w:br/>
              <w:t>Ирина 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ревизионного сектора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336 431,3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7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Getz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GLS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м – нежилое здание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баня – нежилое здание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 xml:space="preserve">Воробьёва </w:t>
            </w:r>
            <w:r w:rsidRPr="006C31FA">
              <w:rPr>
                <w:color w:val="auto"/>
              </w:rPr>
              <w:br/>
              <w:t>Наталья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пециалист</w:t>
            </w:r>
            <w:r w:rsidRPr="006C31FA">
              <w:rPr>
                <w:color w:val="auto"/>
              </w:rPr>
              <w:br/>
              <w:t xml:space="preserve">1-й категории отдела </w:t>
            </w:r>
            <w:r w:rsidRPr="006C31FA">
              <w:rPr>
                <w:color w:val="auto"/>
              </w:rPr>
              <w:br/>
              <w:t xml:space="preserve">программно-целевого планирования </w:t>
            </w:r>
          </w:p>
          <w:p w:rsidR="007C27DB" w:rsidRPr="006C31FA" w:rsidRDefault="007C27DB" w:rsidP="006C31FA">
            <w:pPr>
              <w:ind w:left="-102" w:right="-111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 сфере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0</w:t>
            </w:r>
            <w:r w:rsidRPr="006C31FA">
              <w:rPr>
                <w:color w:val="auto"/>
                <w:lang w:val="en-US"/>
              </w:rPr>
              <w:t> </w:t>
            </w:r>
            <w:r w:rsidRPr="006C31FA">
              <w:rPr>
                <w:color w:val="auto"/>
              </w:rPr>
              <w:t>422,5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49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30 610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  <w:lang w:val="en-US"/>
              </w:rPr>
              <w:t>Skoda Yeti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Григорцев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Елена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Ярослав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</w:t>
            </w: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сектора планирования бюджет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отдела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и исполнения бюдж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3 155 302,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Ford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Foc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:</w:t>
            </w:r>
          </w:p>
          <w:p w:rsidR="007C27DB" w:rsidRPr="006C31FA" w:rsidRDefault="007C27DB" w:rsidP="006C31FA">
            <w:pPr>
              <w:ind w:left="-109" w:right="-98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) кредитные средства – ипотека;</w:t>
            </w:r>
          </w:p>
          <w:p w:rsidR="007C27DB" w:rsidRPr="006C31FA" w:rsidRDefault="007C27DB" w:rsidP="006C31FA">
            <w:pPr>
              <w:ind w:left="-109" w:right="-98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2) уступка прав требования </w:t>
            </w:r>
          </w:p>
          <w:p w:rsidR="007C27DB" w:rsidRPr="006C31FA" w:rsidRDefault="007C27DB" w:rsidP="006C31FA">
            <w:pPr>
              <w:ind w:left="-109" w:right="-98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по договору участия </w:t>
            </w:r>
          </w:p>
          <w:p w:rsidR="007C27DB" w:rsidRPr="006C31FA" w:rsidRDefault="007C27DB" w:rsidP="006C31FA">
            <w:pPr>
              <w:ind w:left="-109" w:right="-98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 долевом строительстве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Гунченко </w:t>
            </w:r>
            <w:r w:rsidRPr="006C31FA">
              <w:rPr>
                <w:rStyle w:val="a3"/>
                <w:b w:val="0"/>
                <w:color w:val="auto"/>
              </w:rPr>
              <w:br/>
              <w:t>Еле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5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едущий специалист сектора закуп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364 536,9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Гурылев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Наталия Борис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5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 154 055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: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1) доход, полученный 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 порядке дарения;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) доход, полученный от продажи квартиры;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) доход по основному месту работы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долевая собственность</w:t>
            </w:r>
            <w:r w:rsidRPr="006C31FA">
              <w:rPr>
                <w:color w:val="auto"/>
              </w:rPr>
              <w:t xml:space="preserve">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78/125</w:t>
            </w:r>
            <w:r w:rsidRPr="006C31FA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rStyle w:val="a3"/>
                <w:b w:val="0"/>
                <w:color w:val="auto"/>
              </w:rPr>
              <w:t>7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0" w:right="-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м – нежилое здание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72 275,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color w:val="auto"/>
              </w:rPr>
              <w:t>Subaru</w:t>
            </w:r>
            <w:proofErr w:type="spellEnd"/>
            <w:r w:rsidRPr="006C31FA">
              <w:rPr>
                <w:color w:val="auto"/>
              </w:rPr>
              <w:t xml:space="preserve"> </w:t>
            </w:r>
            <w:proofErr w:type="spellStart"/>
            <w:r w:rsidRPr="006C31FA">
              <w:rPr>
                <w:color w:val="auto"/>
              </w:rPr>
              <w:t>Fores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ворцов </w:t>
            </w:r>
            <w:r w:rsidRPr="006C31FA">
              <w:rPr>
                <w:rStyle w:val="a3"/>
                <w:b w:val="0"/>
                <w:color w:val="auto"/>
              </w:rPr>
              <w:br/>
              <w:t>Даниил Льв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ектора образования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 сфере культуре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137 668,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оля в праве 7/48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доля в праве 19/4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92D05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92D05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92D050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167 572,7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оля в праве 7/48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5/4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митриева </w:t>
            </w:r>
            <w:r w:rsidRPr="006C31FA">
              <w:rPr>
                <w:rStyle w:val="a3"/>
                <w:b w:val="0"/>
                <w:color w:val="auto"/>
              </w:rPr>
              <w:br/>
              <w:t>Ирина Васи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главный специалист сектора сводной отчетности отдела бухгалтерского учета и сводной отчет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38 423,8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689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Доброславин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аталья Игор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отдела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и исполнения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353 602,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5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1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436 649,3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5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6C31FA">
              <w:rPr>
                <w:color w:val="auto"/>
              </w:rPr>
              <w:t>Subaru</w:t>
            </w:r>
            <w:proofErr w:type="spellEnd"/>
            <w:r w:rsidRPr="006C31FA">
              <w:rPr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Outback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5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омашов </w:t>
            </w:r>
            <w:r w:rsidRPr="006C31FA">
              <w:rPr>
                <w:rStyle w:val="a3"/>
                <w:b w:val="0"/>
                <w:color w:val="auto"/>
              </w:rPr>
              <w:br/>
              <w:t>Эдуард 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856 848,6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1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6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Citroen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C4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Picass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,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,</w:t>
            </w:r>
          </w:p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462 480,7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1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</w:t>
            </w:r>
          </w:p>
          <w:p w:rsidR="007C27DB" w:rsidRPr="006C31FA" w:rsidRDefault="007C27DB" w:rsidP="006C31FA">
            <w:pPr>
              <w:ind w:left="-108" w:right="-10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6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оронина </w:t>
            </w:r>
            <w:r w:rsidRPr="006C31FA">
              <w:rPr>
                <w:rStyle w:val="a3"/>
                <w:b w:val="0"/>
                <w:color w:val="auto"/>
              </w:rPr>
              <w:br/>
              <w:t>Ольга Алекс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 813 102,9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: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) кредитные средства – ипотека;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2) накопления за предыдущие годы; 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3) денежные средства, полученные </w:t>
            </w:r>
          </w:p>
          <w:p w:rsidR="007C27DB" w:rsidRPr="006C31FA" w:rsidRDefault="007C27DB" w:rsidP="006C31FA">
            <w:pPr>
              <w:ind w:left="-107" w:right="-107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 порядке дарения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right="-107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 xml:space="preserve">Дубовая </w:t>
            </w:r>
            <w:r w:rsidRPr="006C31FA">
              <w:rPr>
                <w:color w:val="auto"/>
              </w:rPr>
              <w:br/>
              <w:t>Александр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главный специалист сектора сводной отчетности отдела бухгалтерского учета и свод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078 245,5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</w:rPr>
              <w:t>Peugeot</w:t>
            </w:r>
            <w:proofErr w:type="spellEnd"/>
            <w:r w:rsidRPr="006C31FA">
              <w:rPr>
                <w:color w:val="auto"/>
              </w:rPr>
              <w:t xml:space="preserve"> 308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16 076,7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4/1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  <w:r w:rsidRPr="006C31FA">
              <w:rPr>
                <w:color w:val="auto"/>
                <w:lang w:val="en-US"/>
              </w:rPr>
              <w:t xml:space="preserve"> </w:t>
            </w:r>
            <w:r w:rsidRPr="006C31FA">
              <w:rPr>
                <w:color w:val="auto"/>
                <w:lang w:val="en-US"/>
              </w:rPr>
              <w:br/>
            </w:r>
            <w:proofErr w:type="spellStart"/>
            <w:r w:rsidRPr="006C31FA">
              <w:rPr>
                <w:color w:val="auto"/>
              </w:rPr>
              <w:t>Hyundai</w:t>
            </w:r>
            <w:proofErr w:type="spellEnd"/>
            <w:r w:rsidRPr="006C31FA">
              <w:rPr>
                <w:color w:val="auto"/>
              </w:rPr>
              <w:t xml:space="preserve"> </w:t>
            </w:r>
            <w:proofErr w:type="spellStart"/>
            <w:r w:rsidRPr="006C31FA">
              <w:rPr>
                <w:color w:val="auto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2" w:right="-111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8" w:right="-109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Дудник </w:t>
            </w:r>
          </w:p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Ольг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специалист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1-й категории отдела программно-целевого планирования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 сфере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25 231,0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431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Ильин </w:t>
            </w:r>
            <w:r w:rsidRPr="006C31FA">
              <w:rPr>
                <w:rStyle w:val="a3"/>
                <w:b w:val="0"/>
                <w:color w:val="auto"/>
              </w:rPr>
              <w:br/>
              <w:t>Вадим Борис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5" w:right="-103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 </w:t>
            </w:r>
          </w:p>
          <w:p w:rsidR="007C27DB" w:rsidRPr="006C31FA" w:rsidRDefault="007C27DB" w:rsidP="006C31FA">
            <w:pPr>
              <w:ind w:left="-95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ектора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по вопросам </w:t>
            </w: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безопасности </w:t>
            </w:r>
            <w:r w:rsidRPr="006C31FA">
              <w:rPr>
                <w:rStyle w:val="a3"/>
                <w:b w:val="0"/>
                <w:color w:val="auto"/>
              </w:rPr>
              <w:br/>
              <w:t>и обеспечения деятельности Комитета организационного отдел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 867 837,3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75 313,0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личного подсобного хозяйства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оля в праве 1/5,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ind w:left="-108" w:right="-102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Ковальчук </w:t>
            </w:r>
          </w:p>
          <w:p w:rsidR="007C27DB" w:rsidRPr="006C31FA" w:rsidRDefault="007C27DB" w:rsidP="006C31FA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Геннадий Владимирович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главный специалист </w:t>
            </w:r>
          </w:p>
          <w:p w:rsidR="007C27DB" w:rsidRPr="006C31FA" w:rsidRDefault="007C27DB" w:rsidP="006C31FA">
            <w:pPr>
              <w:ind w:left="-102" w:right="-103"/>
              <w:jc w:val="center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997 656,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автомобиль </w:t>
            </w:r>
            <w:proofErr w:type="spellStart"/>
            <w:r w:rsidRPr="006C31FA">
              <w:rPr>
                <w:color w:val="auto"/>
              </w:rPr>
              <w:t>Volkswagen</w:t>
            </w:r>
            <w:proofErr w:type="spellEnd"/>
            <w:r w:rsidRPr="006C31FA">
              <w:rPr>
                <w:color w:val="auto"/>
              </w:rPr>
              <w:t> 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</w:rPr>
              <w:t>Caddy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73 360,4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  <w:r w:rsidRPr="006C31FA"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58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4" w:right="-107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Константинова </w:t>
            </w:r>
          </w:p>
          <w:p w:rsidR="007C27DB" w:rsidRPr="006C31FA" w:rsidRDefault="007C27DB" w:rsidP="006C31FA">
            <w:pPr>
              <w:ind w:left="-104" w:right="-107"/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Екатери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аместитель начальник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отдела </w:t>
            </w:r>
            <w:r w:rsidRPr="006C31FA">
              <w:rPr>
                <w:color w:val="auto"/>
              </w:rPr>
              <w:br/>
              <w:t>по вопросам государственной службы и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62 250,4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 411 642,8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  <w:r w:rsidRPr="006C31FA">
              <w:rPr>
                <w:color w:val="auto"/>
              </w:rPr>
              <w:br/>
              <w:t>(общая долевая собственность,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 xml:space="preserve">автомобиль </w:t>
            </w:r>
            <w:proofErr w:type="spellStart"/>
            <w:r w:rsidRPr="006C31FA">
              <w:rPr>
                <w:color w:val="auto"/>
              </w:rPr>
              <w:t>Ford</w:t>
            </w:r>
            <w:proofErr w:type="spellEnd"/>
            <w:r w:rsidRPr="006C31FA">
              <w:rPr>
                <w:color w:val="auto"/>
                <w:lang w:val="en-US"/>
              </w:rPr>
              <w:t xml:space="preserve"> Focus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Коробейников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Татьяна 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едущий специалист сектора сводной отчетности отдела бухгалтерского учета и свод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83 668,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18 134,5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8" w:right="-109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73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8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Mitsubishi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Pajero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;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квадроцикл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MAX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LTD</w:t>
            </w:r>
            <w:r w:rsidRPr="006C31FA">
              <w:rPr>
                <w:rStyle w:val="a3"/>
                <w:b w:val="0"/>
                <w:color w:val="auto"/>
              </w:rPr>
              <w:t xml:space="preserve"> 800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EFI</w:t>
            </w:r>
            <w:r w:rsidRPr="006C31FA">
              <w:rPr>
                <w:rStyle w:val="a3"/>
                <w:b w:val="0"/>
                <w:color w:val="auto"/>
              </w:rPr>
              <w:t>;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 xml:space="preserve">лодка ПВХ </w:t>
            </w:r>
            <w:r w:rsidRPr="006C31FA">
              <w:rPr>
                <w:color w:val="auto"/>
              </w:rPr>
              <w:br/>
            </w:r>
            <w:proofErr w:type="spellStart"/>
            <w:r w:rsidRPr="006C31FA">
              <w:rPr>
                <w:color w:val="auto"/>
              </w:rPr>
              <w:t>Quicksilver</w:t>
            </w:r>
            <w:proofErr w:type="spellEnd"/>
            <w:r w:rsidRPr="006C31FA">
              <w:rPr>
                <w:color w:val="auto"/>
              </w:rPr>
              <w:t xml:space="preserve"> 38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Лавринович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Елен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087070" w:rsidRDefault="007C27DB" w:rsidP="006C31FA">
            <w:pPr>
              <w:jc w:val="center"/>
              <w:rPr>
                <w:color w:val="auto"/>
              </w:rPr>
            </w:pPr>
            <w:r w:rsidRPr="00087070">
              <w:rPr>
                <w:rStyle w:val="a3"/>
                <w:b w:val="0"/>
                <w:color w:val="auto"/>
              </w:rPr>
              <w:t xml:space="preserve">начальник отдела исполнительских искусств </w:t>
            </w:r>
            <w:r w:rsidRPr="00087070">
              <w:rPr>
                <w:rStyle w:val="a3"/>
                <w:b w:val="0"/>
                <w:color w:val="auto"/>
              </w:rPr>
              <w:br/>
              <w:t>и развития сферы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496 467,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Леонова </w:t>
            </w:r>
            <w:r w:rsidRPr="006C31FA">
              <w:rPr>
                <w:rStyle w:val="a3"/>
                <w:b w:val="0"/>
                <w:color w:val="auto"/>
              </w:rPr>
              <w:br/>
              <w:t>Алёна Ива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243 729,0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завершения строительства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и эксплуатации гаражей боксового типа </w:t>
            </w:r>
            <w:r w:rsidRPr="006C31FA">
              <w:rPr>
                <w:rStyle w:val="a3"/>
                <w:b w:val="0"/>
                <w:color w:val="auto"/>
              </w:rPr>
              <w:br/>
              <w:t>в двух уровнях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804/4332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22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гараж-бокс (общая долевая собственность, доля в праве 2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завершения строительства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и эксплуатации гаражей боксового типа </w:t>
            </w:r>
            <w:r w:rsidRPr="006C31FA">
              <w:rPr>
                <w:rStyle w:val="a3"/>
                <w:b w:val="0"/>
                <w:color w:val="auto"/>
              </w:rPr>
              <w:br/>
              <w:t>в двух уровнях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451/4332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22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-бокс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завершения строительства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и эксплуатации гаражей боксового типа </w:t>
            </w:r>
            <w:r w:rsidRPr="006C31FA">
              <w:rPr>
                <w:rStyle w:val="a3"/>
                <w:b w:val="0"/>
                <w:color w:val="auto"/>
              </w:rPr>
              <w:br/>
              <w:t>в двух уровнях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451/4332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22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-бокс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6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Лермонтова </w:t>
            </w:r>
            <w:r w:rsidRPr="006C31FA">
              <w:rPr>
                <w:rStyle w:val="a3"/>
                <w:b w:val="0"/>
                <w:color w:val="auto"/>
              </w:rPr>
              <w:br/>
              <w:t>Еле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отдела культурно-исторического наследи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13 070,5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Леусенко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Юлия Прокоп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</w:t>
            </w:r>
            <w:r w:rsidRPr="006C31FA">
              <w:rPr>
                <w:rStyle w:val="a3"/>
                <w:b w:val="0"/>
                <w:color w:val="auto"/>
              </w:rPr>
              <w:br/>
              <w:t>отдела правового обеспеч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865 447,9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6 026,3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ля ведения личного подсобного хозяй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09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Citroen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Berling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ля ведения личного подсобного хозяй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90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7C27DB" w:rsidRPr="00180F4F" w:rsidRDefault="007C27DB" w:rsidP="006C31FA">
            <w:pPr>
              <w:jc w:val="center"/>
              <w:rPr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180F4F" w:rsidP="006C31FA">
            <w:pPr>
              <w:jc w:val="center"/>
              <w:rPr>
                <w:color w:val="auto"/>
                <w:highlight w:val="yellow"/>
              </w:rPr>
            </w:pPr>
            <w:r w:rsidRPr="00180F4F">
              <w:rPr>
                <w:rStyle w:val="a3"/>
                <w:b w:val="0"/>
                <w:color w:val="auto"/>
              </w:rPr>
              <w:t>18</w:t>
            </w:r>
            <w:r w:rsidR="007C27DB" w:rsidRPr="00180F4F">
              <w:rPr>
                <w:rStyle w:val="a3"/>
                <w:b w:val="0"/>
                <w:color w:val="auto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7C27DB" w:rsidP="006C31FA">
            <w:pPr>
              <w:jc w:val="center"/>
              <w:rPr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7C27DB" w:rsidRPr="00180F4F" w:rsidRDefault="007C27DB" w:rsidP="006C31FA">
            <w:pPr>
              <w:jc w:val="center"/>
              <w:rPr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7C27DB" w:rsidP="00180F4F">
            <w:pPr>
              <w:jc w:val="center"/>
              <w:rPr>
                <w:color w:val="auto"/>
                <w:highlight w:val="yellow"/>
              </w:rPr>
            </w:pPr>
            <w:r w:rsidRPr="00180F4F">
              <w:rPr>
                <w:rStyle w:val="a3"/>
                <w:b w:val="0"/>
                <w:color w:val="auto"/>
              </w:rPr>
              <w:t xml:space="preserve"> </w:t>
            </w:r>
            <w:r w:rsidR="00180F4F" w:rsidRPr="00180F4F">
              <w:rPr>
                <w:rStyle w:val="a3"/>
                <w:b w:val="0"/>
                <w:color w:val="auto"/>
              </w:rPr>
              <w:t>18</w:t>
            </w:r>
            <w:r w:rsidRPr="00180F4F">
              <w:rPr>
                <w:rStyle w:val="a3"/>
                <w:b w:val="0"/>
                <w:color w:val="auto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180F4F" w:rsidRDefault="007C27DB" w:rsidP="006C31FA">
            <w:pPr>
              <w:jc w:val="center"/>
              <w:rPr>
                <w:color w:val="auto"/>
              </w:rPr>
            </w:pPr>
            <w:r w:rsidRPr="00180F4F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7C27DB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27DB" w:rsidRPr="006C31FA" w:rsidRDefault="007C27DB" w:rsidP="006C31FA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180F4F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10 262,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6C31FA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180F4F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комнат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30</w:t>
            </w:r>
            <w:r w:rsidRPr="006C31FA">
              <w:rPr>
                <w:rStyle w:val="a3"/>
                <w:b w:val="0"/>
                <w:color w:val="auto"/>
              </w:rPr>
              <w:t>,</w:t>
            </w: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Маковкин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Ольг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едущий специалист отдела бухгалтерского учета и свод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 072 617,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8" w:right="-10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Skoda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Fabi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77 003,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Dodge Caravan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Мамонтов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Анжел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главный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специалист отдела имущественных отношений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446 323,0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04/100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43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3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Марцулевич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алерий Анто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5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едущий специалист сектора закуп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339 659,4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Haval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Н6;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автомобиль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Skoda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Yet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гараж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370 027,3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180F4F" w:rsidRDefault="000A033B" w:rsidP="00180F4F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дач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гаражом (пользование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Махонина </w:t>
            </w:r>
            <w:r w:rsidRPr="006C31FA">
              <w:rPr>
                <w:rStyle w:val="a3"/>
                <w:b w:val="0"/>
                <w:color w:val="auto"/>
              </w:rPr>
              <w:br/>
              <w:t>Клавдия Евген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сектора планирования бюджета отдела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</w:r>
            <w:r w:rsidRPr="006C31FA">
              <w:rPr>
                <w:rStyle w:val="a3"/>
                <w:b w:val="0"/>
                <w:color w:val="auto"/>
              </w:rPr>
              <w:lastRenderedPageBreak/>
              <w:t>и исполнения бюдж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 333 638,7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личного подсобного хозяй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97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4" w:right="-107" w:firstLine="104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Медведева </w:t>
            </w:r>
            <w:r w:rsidRPr="006C31FA">
              <w:rPr>
                <w:rStyle w:val="a3"/>
                <w:b w:val="0"/>
                <w:color w:val="auto"/>
              </w:rPr>
              <w:br/>
              <w:t>Тать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 ревизионного сектора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738 566,9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– садовый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0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Минаева </w:t>
            </w:r>
            <w:r w:rsidRPr="006C31FA">
              <w:rPr>
                <w:rStyle w:val="a3"/>
                <w:b w:val="0"/>
                <w:color w:val="auto"/>
              </w:rPr>
              <w:br/>
              <w:t>Юлия 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отдела программно-целевого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в сферы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198 468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Volkswagen Polo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2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Моисеев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Лидия Фед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едущий специалист отдела культурно-исторического наследи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84 657,5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020 637,9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51</w:t>
            </w:r>
            <w:r w:rsidRPr="006C31FA">
              <w:rPr>
                <w:color w:val="auto"/>
              </w:rPr>
              <w:t>,</w:t>
            </w:r>
            <w:r w:rsidRPr="006C31FA">
              <w:rPr>
                <w:color w:val="auto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 xml:space="preserve">автомобиль 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 xml:space="preserve">Volkswagen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T</w:t>
            </w:r>
            <w:r w:rsidRPr="006C31FA">
              <w:rPr>
                <w:color w:val="auto"/>
                <w:lang w:val="en-US"/>
              </w:rPr>
              <w:t>igu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51</w:t>
            </w:r>
            <w:r w:rsidRPr="006C31FA">
              <w:rPr>
                <w:color w:val="auto"/>
              </w:rPr>
              <w:t>,</w:t>
            </w:r>
            <w:r w:rsidRPr="006C31FA">
              <w:rPr>
                <w:color w:val="auto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Насинник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Наталья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сектора международных культурных связей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093 982,2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умова </w:t>
            </w:r>
            <w:r w:rsidRPr="006C31FA">
              <w:rPr>
                <w:rStyle w:val="a3"/>
                <w:b w:val="0"/>
                <w:color w:val="auto"/>
              </w:rPr>
              <w:br/>
              <w:t>Елена Борис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исполнительских искусств </w:t>
            </w:r>
            <w:r w:rsidRPr="006C31FA">
              <w:rPr>
                <w:rStyle w:val="a3"/>
                <w:b w:val="0"/>
                <w:color w:val="auto"/>
              </w:rPr>
              <w:br/>
              <w:t>и развития сферы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203 764,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EE56C1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EE56C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bCs w:val="0"/>
                <w:color w:val="auto"/>
                <w:lang w:val="en-US"/>
              </w:rPr>
            </w:pPr>
            <w:proofErr w:type="spellStart"/>
            <w:r w:rsidRPr="00EE56C1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EE56C1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r w:rsidRPr="00EE56C1">
              <w:rPr>
                <w:rStyle w:val="a3"/>
                <w:b w:val="0"/>
                <w:bCs w:val="0"/>
                <w:color w:val="auto"/>
                <w:lang w:val="en-US"/>
              </w:rPr>
              <w:t>Chevrolet </w:t>
            </w:r>
          </w:p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EE56C1">
              <w:rPr>
                <w:rStyle w:val="a3"/>
                <w:b w:val="0"/>
                <w:bCs w:val="0"/>
                <w:color w:val="auto"/>
                <w:lang w:val="en-US"/>
              </w:rPr>
              <w:t>Cruz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color w:val="auto"/>
              </w:rPr>
              <w:t>-</w:t>
            </w:r>
          </w:p>
        </w:tc>
      </w:tr>
      <w:tr w:rsidR="00180F4F" w:rsidRPr="00EE56C1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</w:tr>
      <w:tr w:rsidR="00180F4F" w:rsidRPr="00EE56C1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EE56C1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color w:val="auto"/>
              </w:rPr>
              <w:t>-</w:t>
            </w:r>
          </w:p>
        </w:tc>
      </w:tr>
      <w:tr w:rsidR="00180F4F" w:rsidRPr="00EE56C1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jc w:val="center"/>
              <w:rPr>
                <w:color w:val="auto"/>
              </w:rPr>
            </w:pPr>
            <w:r w:rsidRPr="00EE56C1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EE56C1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</w:rPr>
              <w:t>Недбай</w:t>
            </w:r>
            <w:proofErr w:type="spellEnd"/>
          </w:p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Фаина 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ачальник отдела программно-целевого планирования</w:t>
            </w:r>
            <w:r w:rsidRPr="006C31FA">
              <w:rPr>
                <w:color w:val="auto"/>
              </w:rPr>
              <w:br/>
            </w:r>
            <w:r w:rsidRPr="006C31FA">
              <w:rPr>
                <w:color w:val="auto"/>
              </w:rPr>
              <w:lastRenderedPageBreak/>
              <w:t>в сфере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1 665 346,1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lastRenderedPageBreak/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жилое помещение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нежилое помещение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 корпусе санаторно-курортного учреждения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 079 391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</w:rPr>
              <w:t>Mercedes-Benz</w:t>
            </w:r>
            <w:proofErr w:type="spellEnd"/>
            <w:r w:rsidRPr="006C31FA">
              <w:rPr>
                <w:color w:val="auto"/>
              </w:rPr>
              <w:t xml:space="preserve"> 220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lastRenderedPageBreak/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дачного хозяй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25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u w:color="FFFFFF"/>
              </w:rPr>
            </w:pPr>
            <w:r w:rsidRPr="006C31FA">
              <w:rPr>
                <w:color w:val="auto"/>
                <w:u w:color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Никитин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иктория 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ведущий специалист отдела программно-целевого планирования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 сфере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833 413,5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u w:color="FFFFFF"/>
              </w:rPr>
            </w:pPr>
            <w:r w:rsidRPr="006C31FA">
              <w:rPr>
                <w:bCs/>
                <w:color w:val="auto"/>
                <w:u w:color="FFFFFF"/>
              </w:rPr>
              <w:t xml:space="preserve">автомобиль </w:t>
            </w:r>
            <w:proofErr w:type="spellStart"/>
            <w:r w:rsidRPr="006C31FA">
              <w:rPr>
                <w:bCs/>
                <w:color w:val="auto"/>
                <w:u w:color="FFFFFF"/>
              </w:rPr>
              <w:t>Mitsubishi</w:t>
            </w:r>
            <w:proofErr w:type="spellEnd"/>
            <w:r w:rsidRPr="006C31FA">
              <w:rPr>
                <w:bCs/>
                <w:color w:val="auto"/>
                <w:u w:color="FFFFFF"/>
              </w:rPr>
              <w:t xml:space="preserve"> ASX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 723 504,5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  <w:lang w:val="en-US"/>
              </w:rPr>
            </w:pPr>
            <w:proofErr w:type="spellStart"/>
            <w:r w:rsidRPr="006C31FA">
              <w:rPr>
                <w:bCs/>
                <w:color w:val="auto"/>
                <w:u w:color="FFFFFF"/>
                <w:lang w:val="en-US"/>
              </w:rPr>
              <w:t>автомобиль</w:t>
            </w:r>
            <w:proofErr w:type="spellEnd"/>
            <w:r w:rsidRPr="006C31FA">
              <w:rPr>
                <w:bCs/>
                <w:color w:val="auto"/>
                <w:u w:color="FFFFFF"/>
                <w:lang w:val="en-US"/>
              </w:rPr>
              <w:t xml:space="preserve"> Volkswagen </w:t>
            </w:r>
            <w:proofErr w:type="spellStart"/>
            <w:r w:rsidRPr="006C31FA">
              <w:rPr>
                <w:bCs/>
                <w:color w:val="auto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44</w:t>
            </w:r>
            <w:r w:rsidRPr="006C31FA">
              <w:rPr>
                <w:color w:val="auto"/>
              </w:rPr>
              <w:t>,</w:t>
            </w:r>
            <w:r w:rsidRPr="006C31FA">
              <w:rPr>
                <w:color w:val="auto"/>
                <w:lang w:val="en-US"/>
              </w:rPr>
              <w:t>3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Никулин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лексей Викторович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2" w:right="-103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главный специалист сектора </w:t>
            </w:r>
          </w:p>
          <w:p w:rsidR="00180F4F" w:rsidRPr="006C31FA" w:rsidRDefault="00180F4F" w:rsidP="00180F4F">
            <w:pPr>
              <w:ind w:left="-102" w:right="-103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по вопросам безопасности </w:t>
            </w:r>
          </w:p>
          <w:p w:rsidR="00180F4F" w:rsidRPr="006C31FA" w:rsidRDefault="00180F4F" w:rsidP="00180F4F">
            <w:pPr>
              <w:ind w:left="-102" w:right="-103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и обеспечения деятельности Комитета организационного отдел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649 277,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  <w:lang w:val="en-US"/>
              </w:rPr>
            </w:pPr>
            <w:r w:rsidRPr="006C31FA">
              <w:rPr>
                <w:bCs/>
                <w:color w:val="auto"/>
                <w:u w:color="FFFFFF"/>
              </w:rPr>
              <w:t>автомобиль</w:t>
            </w:r>
            <w:r w:rsidRPr="006C31FA">
              <w:rPr>
                <w:bCs/>
                <w:color w:val="auto"/>
                <w:u w:color="FFFFFF"/>
                <w:lang w:val="en-US"/>
              </w:rPr>
              <w:t xml:space="preserve"> Land Rover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  <w:lang w:val="en-US"/>
              </w:rPr>
            </w:pPr>
            <w:r w:rsidRPr="006C31FA">
              <w:rPr>
                <w:bCs/>
                <w:color w:val="auto"/>
                <w:u w:color="FFFFFF"/>
                <w:lang w:val="en-US"/>
              </w:rPr>
              <w:t>Range Rover Sport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:</w:t>
            </w:r>
          </w:p>
          <w:p w:rsidR="00180F4F" w:rsidRPr="006C31FA" w:rsidRDefault="00180F4F" w:rsidP="00180F4F">
            <w:pPr>
              <w:ind w:left="-101" w:right="-113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копления </w:t>
            </w:r>
          </w:p>
          <w:p w:rsidR="00180F4F" w:rsidRPr="006C31FA" w:rsidRDefault="00180F4F" w:rsidP="00180F4F">
            <w:pPr>
              <w:ind w:left="-101" w:right="-113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за предыдущие годы;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: денежные средства, полученные от продажи другого автомобиля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2" w:right="-103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  <w:r w:rsidRPr="006C31FA">
              <w:rPr>
                <w:bCs/>
                <w:color w:val="auto"/>
                <w:u w:color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Нуриева </w:t>
            </w:r>
            <w:r w:rsidRPr="006C31FA">
              <w:rPr>
                <w:color w:val="auto"/>
              </w:rPr>
              <w:br/>
              <w:t xml:space="preserve">Анн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натольевн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ведущий специалист сектора образования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 сфере культуры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800 938,6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автомобиль </w:t>
            </w:r>
            <w:r w:rsidRPr="006C31FA">
              <w:rPr>
                <w:color w:val="auto"/>
              </w:rPr>
              <w:br/>
            </w:r>
            <w:r w:rsidRPr="006C31FA">
              <w:rPr>
                <w:color w:val="auto"/>
                <w:lang w:val="en-US"/>
              </w:rPr>
              <w:t>Kia</w:t>
            </w:r>
            <w:r w:rsidRPr="006C31FA">
              <w:rPr>
                <w:color w:val="auto"/>
              </w:rPr>
              <w:t xml:space="preserve"> </w:t>
            </w:r>
            <w:proofErr w:type="spellStart"/>
            <w:r w:rsidRPr="006C31FA">
              <w:rPr>
                <w:color w:val="auto"/>
                <w:lang w:val="en-US"/>
              </w:rPr>
              <w:t>Ceed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обственность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  <w:r w:rsidRPr="006C31FA">
              <w:rPr>
                <w:bCs/>
                <w:color w:val="auto"/>
                <w:u w:color="FFFFFF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2" w:right="-103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5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u w:color="FFFFFF"/>
              </w:rPr>
            </w:pPr>
            <w:r w:rsidRPr="006C31FA">
              <w:rPr>
                <w:bCs/>
                <w:color w:val="auto"/>
                <w:u w:color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Орлова </w:t>
            </w:r>
            <w:r w:rsidRPr="006C31FA">
              <w:rPr>
                <w:rStyle w:val="a3"/>
                <w:b w:val="0"/>
                <w:color w:val="auto"/>
              </w:rPr>
              <w:br/>
              <w:t>Светлана 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пециалист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1-й категории отдела исполнительских искусств </w:t>
            </w:r>
            <w:r w:rsidRPr="006C31FA">
              <w:rPr>
                <w:rStyle w:val="a3"/>
                <w:b w:val="0"/>
                <w:color w:val="auto"/>
              </w:rPr>
              <w:br/>
              <w:t>и развития сферы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17 685,9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5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8"/>
              <w:jc w:val="center"/>
              <w:rPr>
                <w:color w:val="auto"/>
                <w:u w:color="FFFFFF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Chevrolet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KLAS</w:t>
            </w:r>
            <w:r w:rsidRPr="006C31FA">
              <w:rPr>
                <w:rStyle w:val="a3"/>
                <w:b w:val="0"/>
                <w:color w:val="auto"/>
              </w:rPr>
              <w:t xml:space="preserve"> (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Aveo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>)</w:t>
            </w:r>
            <w:r w:rsidRPr="006C31FA">
              <w:rPr>
                <w:color w:val="auto"/>
                <w:u w:color="FFFFFF"/>
              </w:rPr>
              <w:t>;</w:t>
            </w:r>
          </w:p>
          <w:p w:rsidR="00180F4F" w:rsidRPr="006C31FA" w:rsidRDefault="00180F4F" w:rsidP="00180F4F">
            <w:pPr>
              <w:ind w:left="-107" w:right="-108"/>
              <w:jc w:val="center"/>
              <w:rPr>
                <w:color w:val="auto"/>
                <w:u w:color="FFFFFF"/>
              </w:rPr>
            </w:pPr>
            <w:r w:rsidRPr="006C31FA">
              <w:rPr>
                <w:color w:val="auto"/>
                <w:u w:color="FFFFFF"/>
              </w:rPr>
              <w:t xml:space="preserve">автомобиль </w:t>
            </w:r>
          </w:p>
          <w:p w:rsidR="00180F4F" w:rsidRPr="006C31FA" w:rsidRDefault="00180F4F" w:rsidP="00180F4F">
            <w:pPr>
              <w:ind w:left="-107" w:right="-108"/>
              <w:jc w:val="center"/>
              <w:rPr>
                <w:color w:val="auto"/>
                <w:u w:color="FFFFFF"/>
              </w:rPr>
            </w:pPr>
            <w:r w:rsidRPr="006C31FA">
              <w:rPr>
                <w:color w:val="auto"/>
                <w:u w:color="FFFFFF"/>
                <w:lang w:val="en-US"/>
              </w:rPr>
              <w:t>Kia</w:t>
            </w:r>
            <w:r w:rsidRPr="006C31FA">
              <w:rPr>
                <w:color w:val="auto"/>
                <w:u w:color="FFFFFF"/>
              </w:rPr>
              <w:t xml:space="preserve"> </w:t>
            </w:r>
            <w:r w:rsidRPr="006C31FA">
              <w:rPr>
                <w:color w:val="auto"/>
                <w:u w:color="FFFFFF"/>
                <w:lang w:val="en-US"/>
              </w:rPr>
              <w:t>Soul</w:t>
            </w:r>
          </w:p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Пантелее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Елена Владимировн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ведущий специалист отдела планирования и исполнения бюджет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581 173,6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  <w:r w:rsidRPr="006C31FA">
              <w:rPr>
                <w:bCs/>
                <w:color w:val="auto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Парнышков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Ольга Никола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главный специалист - юрисконсульт отдела правового обеспеч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 753 766,0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: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1) денежные средства, полученные </w:t>
            </w:r>
            <w:r w:rsidRPr="006C31FA">
              <w:rPr>
                <w:rStyle w:val="a3"/>
                <w:b w:val="0"/>
                <w:color w:val="auto"/>
              </w:rPr>
              <w:br/>
              <w:t>в порядке займа;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) кредитные средства – ипотека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Пастернак </w:t>
            </w:r>
            <w:r w:rsidRPr="006C31FA">
              <w:rPr>
                <w:rStyle w:val="a3"/>
                <w:b w:val="0"/>
                <w:color w:val="auto"/>
              </w:rPr>
              <w:br/>
              <w:t>Валерия Олег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пециалист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ведущий специалист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отдела общегородских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063 596,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Перушин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Любовь</w:t>
            </w:r>
          </w:p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 xml:space="preserve">специалист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 xml:space="preserve">1-й категории отдела </w:t>
            </w:r>
            <w:r w:rsidRPr="006C31FA">
              <w:rPr>
                <w:color w:val="auto"/>
              </w:rPr>
              <w:br/>
              <w:t xml:space="preserve">по вопросам государственной службы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и кадр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741 618,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56/11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lastRenderedPageBreak/>
              <w:t>11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0 831,0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ind w:left="-108" w:right="-101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автомобиль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  <w:lang w:val="en-US"/>
              </w:rPr>
              <w:t>Mazda</w:t>
            </w:r>
            <w:r w:rsidRPr="006C31FA">
              <w:rPr>
                <w:color w:val="auto"/>
              </w:rPr>
              <w:t xml:space="preserve"> 3;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автомобиль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  <w:lang w:val="en-US"/>
              </w:rPr>
              <w:t>Hyundai</w:t>
            </w:r>
            <w:r w:rsidRPr="006C31FA">
              <w:rPr>
                <w:color w:val="auto"/>
              </w:rPr>
              <w:t xml:space="preserve"> </w:t>
            </w:r>
            <w:r w:rsidRPr="006C31FA">
              <w:rPr>
                <w:color w:val="auto"/>
                <w:lang w:val="en-US"/>
              </w:rPr>
              <w:t>IX</w:t>
            </w:r>
            <w:r w:rsidRPr="006C31FA">
              <w:rPr>
                <w:color w:val="auto"/>
              </w:rPr>
              <w:t xml:space="preserve">55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адовый дом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56/11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под гаражом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62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1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1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оля в праве 1/11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Петрова </w:t>
            </w:r>
            <w:r w:rsidRPr="006C31FA">
              <w:rPr>
                <w:rStyle w:val="a3"/>
                <w:b w:val="0"/>
                <w:color w:val="auto"/>
              </w:rPr>
              <w:br/>
              <w:t>Ири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программно-целевого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в сферы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039 282,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для ведения личного подсобного хозяй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2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00 000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араж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гаражом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Раздорская </w:t>
            </w:r>
            <w:r w:rsidRPr="006C31FA">
              <w:rPr>
                <w:rStyle w:val="a3"/>
                <w:b w:val="0"/>
                <w:color w:val="auto"/>
              </w:rPr>
              <w:br/>
              <w:t>Елена Вале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заместитель председателя Комит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440 703,7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Polo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45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4" w:right="-107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Рогачёва </w:t>
            </w:r>
            <w:r w:rsidRPr="006C31FA">
              <w:rPr>
                <w:rStyle w:val="a3"/>
                <w:b w:val="0"/>
                <w:color w:val="auto"/>
              </w:rPr>
              <w:br/>
              <w:t>Тать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ревизионного сектора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052 258,8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rStyle w:val="a3"/>
                <w:b w:val="0"/>
                <w:color w:val="auto"/>
              </w:rPr>
              <w:br/>
            </w:r>
            <w:r w:rsidRPr="006C31FA">
              <w:rPr>
                <w:rStyle w:val="a3"/>
                <w:b w:val="0"/>
                <w:color w:val="auto"/>
                <w:lang w:val="en-US"/>
              </w:rPr>
              <w:t>Kia</w:t>
            </w:r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 527 117,5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Руссу </w:t>
            </w:r>
            <w:r w:rsidRPr="006C31FA">
              <w:rPr>
                <w:rStyle w:val="a3"/>
                <w:b w:val="0"/>
                <w:color w:val="auto"/>
              </w:rPr>
              <w:br/>
              <w:t>Ири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</w:t>
            </w:r>
            <w:r w:rsidRPr="006C31FA">
              <w:rPr>
                <w:rStyle w:val="a3"/>
                <w:b w:val="0"/>
                <w:color w:val="auto"/>
              </w:rPr>
              <w:br/>
              <w:t>сектора сводной отчетности отдела бухгалтерского учета и свод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581 824,8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Opel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Mokk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92D050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для размещения индивидуального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го дом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92D050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92D050"/>
              </w:rPr>
            </w:pPr>
          </w:p>
        </w:tc>
      </w:tr>
      <w:tr w:rsidR="00180F4F" w:rsidRPr="006C31FA" w:rsidTr="006C31FA">
        <w:trPr>
          <w:trHeight w:val="587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92D05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92D050"/>
              </w:rPr>
            </w:pPr>
          </w:p>
        </w:tc>
      </w:tr>
      <w:tr w:rsidR="00180F4F" w:rsidRPr="006C31FA" w:rsidTr="006C31FA">
        <w:trPr>
          <w:trHeight w:val="587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862 045,4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для размещения индивидуального жилого дом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Nissan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X-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Trail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587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87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841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0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для размещения индивидуального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жилого дом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инцова </w:t>
            </w:r>
            <w:r w:rsidRPr="006C31FA">
              <w:rPr>
                <w:rStyle w:val="a3"/>
                <w:b w:val="0"/>
                <w:color w:val="auto"/>
              </w:rPr>
              <w:br/>
              <w:t>Ольг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пециалист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1-й категории отдела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и исполнения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 791 693,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 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45 631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Opel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Meri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мирно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Полина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отдела по вопросам </w:t>
            </w:r>
            <w:r w:rsidRPr="006C31FA">
              <w:rPr>
                <w:rStyle w:val="a3"/>
                <w:b w:val="0"/>
                <w:color w:val="auto"/>
              </w:rPr>
              <w:lastRenderedPageBreak/>
              <w:t>государственной службы и кадр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327 026,0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 942 858,7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жилое помещение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15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11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тасюк </w:t>
            </w:r>
            <w:r w:rsidRPr="006C31FA">
              <w:rPr>
                <w:rStyle w:val="a3"/>
                <w:b w:val="0"/>
                <w:color w:val="auto"/>
              </w:rPr>
              <w:br/>
              <w:t>Дмитрий Андр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заместитель начальника отдела по вопросам государственной службы и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63 975,2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тепанов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Екатерин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ачальник отдела общегородски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761 799,8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Renault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Arkan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4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608 674,3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Renault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6C31FA">
              <w:rPr>
                <w:color w:val="auto"/>
              </w:rPr>
              <w:t>Kaptur</w:t>
            </w:r>
            <w:proofErr w:type="spellEnd"/>
            <w:r w:rsidRPr="006C31FA">
              <w:rPr>
                <w:color w:val="auto"/>
              </w:rPr>
              <w:t>;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автомобиль </w:t>
            </w:r>
            <w:r w:rsidRPr="006C31FA">
              <w:rPr>
                <w:color w:val="auto"/>
              </w:rPr>
              <w:t>ГАЗ-24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700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97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Тихонова </w:t>
            </w:r>
            <w:r w:rsidRPr="006C31FA">
              <w:rPr>
                <w:rStyle w:val="a3"/>
                <w:b w:val="0"/>
                <w:color w:val="auto"/>
              </w:rPr>
              <w:br/>
              <w:t>Юлия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-юрисконсульт отдела </w:t>
            </w:r>
            <w:r w:rsidRPr="006C31FA">
              <w:rPr>
                <w:rStyle w:val="a3"/>
                <w:b w:val="0"/>
                <w:color w:val="auto"/>
              </w:rPr>
              <w:br/>
              <w:t>по вопросам государственной службы и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60 426,4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745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color w:val="auto"/>
              </w:rPr>
              <w:t>Файнштейн</w:t>
            </w:r>
            <w:proofErr w:type="spellEnd"/>
          </w:p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аталья Вячеслав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главный специалист</w:t>
            </w:r>
            <w:r w:rsidRPr="006C31FA">
              <w:rPr>
                <w:color w:val="auto"/>
              </w:rPr>
              <w:br/>
              <w:t xml:space="preserve">отдела </w:t>
            </w:r>
            <w:r w:rsidRPr="006C31FA">
              <w:rPr>
                <w:color w:val="auto"/>
              </w:rPr>
              <w:br/>
              <w:t xml:space="preserve">имущественных отношений </w:t>
            </w:r>
            <w:r w:rsidRPr="006C31FA">
              <w:rPr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52 344,9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личного подсобного хозяйств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776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ведени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доля в праве 1/5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общая долевая собственность,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доля в праве 1/1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62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933 136,5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6C31FA">
              <w:rPr>
                <w:bCs/>
                <w:color w:val="auto"/>
                <w:shd w:val="clear" w:color="auto" w:fill="FFFFFF"/>
              </w:rPr>
              <w:t>автомобиль</w:t>
            </w:r>
          </w:p>
          <w:p w:rsidR="00180F4F" w:rsidRPr="006C31FA" w:rsidRDefault="00180F4F" w:rsidP="00180F4F">
            <w:pPr>
              <w:ind w:left="-107" w:right="-108"/>
              <w:jc w:val="center"/>
              <w:rPr>
                <w:bCs/>
                <w:color w:val="auto"/>
              </w:rPr>
            </w:pPr>
            <w:proofErr w:type="spellStart"/>
            <w:r w:rsidRPr="006C31FA">
              <w:rPr>
                <w:bCs/>
                <w:color w:val="auto"/>
                <w:shd w:val="clear" w:color="auto" w:fill="FFFFFF"/>
              </w:rPr>
              <w:t>Skoda</w:t>
            </w:r>
            <w:proofErr w:type="spellEnd"/>
            <w:r w:rsidRPr="006C31FA">
              <w:rPr>
                <w:bCs/>
                <w:color w:val="auto"/>
                <w:shd w:val="clear" w:color="auto" w:fill="FFFFFF"/>
              </w:rPr>
              <w:t> </w:t>
            </w:r>
            <w:proofErr w:type="spellStart"/>
            <w:r w:rsidRPr="006C31FA">
              <w:rPr>
                <w:bCs/>
                <w:color w:val="auto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highlight w:val="yellow"/>
              </w:rPr>
            </w:pPr>
            <w:r w:rsidRPr="006C31FA">
              <w:rPr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Филиппова  </w:t>
            </w:r>
            <w:r w:rsidRPr="006C31FA">
              <w:rPr>
                <w:rStyle w:val="a3"/>
                <w:b w:val="0"/>
                <w:color w:val="auto"/>
              </w:rPr>
              <w:br/>
              <w:t>Юлия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ачальник отдела культурно-исторического наслед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755 352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233 806,5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садовод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6C31FA">
              <w:rPr>
                <w:bCs/>
                <w:color w:val="auto"/>
                <w:shd w:val="clear" w:color="auto" w:fill="FFFFFF"/>
              </w:rPr>
              <w:t>автомобиль</w:t>
            </w:r>
          </w:p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  <w:lang w:val="en-US"/>
              </w:rPr>
            </w:pPr>
            <w:r w:rsidRPr="006C31FA">
              <w:rPr>
                <w:bCs/>
                <w:color w:val="auto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6C31FA">
              <w:rPr>
                <w:color w:val="auto"/>
                <w:shd w:val="clear" w:color="auto" w:fill="FFFFFF"/>
                <w:lang w:val="en-US"/>
              </w:rPr>
              <w:t>Caren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  <w:lang w:val="en-US"/>
              </w:rPr>
            </w:pPr>
            <w:r w:rsidRPr="006C31FA">
              <w:rPr>
                <w:color w:val="auto"/>
                <w:lang w:val="en-US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садовод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52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Фролова </w:t>
            </w:r>
            <w:r w:rsidRPr="006C31FA">
              <w:rPr>
                <w:rStyle w:val="a3"/>
                <w:b w:val="0"/>
                <w:color w:val="auto"/>
              </w:rPr>
              <w:br/>
              <w:t>Алена Серге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исполнительских искусств </w:t>
            </w:r>
            <w:r w:rsidRPr="006C31FA">
              <w:rPr>
                <w:rStyle w:val="a3"/>
                <w:b w:val="0"/>
                <w:color w:val="auto"/>
              </w:rPr>
              <w:br/>
              <w:t>и развития сферы куль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337 008,5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Volkswagen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Tigu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 420,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3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Фролова </w:t>
            </w:r>
            <w:r w:rsidRPr="006C31FA">
              <w:rPr>
                <w:rStyle w:val="a3"/>
                <w:b w:val="0"/>
                <w:color w:val="auto"/>
              </w:rPr>
              <w:br/>
              <w:t>Елена Леонид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едущий специалист отдела по вопросам </w:t>
            </w:r>
            <w:r w:rsidRPr="006C31FA">
              <w:rPr>
                <w:rStyle w:val="a3"/>
                <w:b w:val="0"/>
                <w:color w:val="auto"/>
              </w:rPr>
              <w:lastRenderedPageBreak/>
              <w:t>государственной службы и кадр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505 815,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для садоводств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Хрупин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Валентина </w:t>
            </w:r>
            <w:proofErr w:type="spellStart"/>
            <w:r w:rsidRPr="006C31FA">
              <w:rPr>
                <w:rStyle w:val="a3"/>
                <w:b w:val="0"/>
                <w:color w:val="auto"/>
              </w:rPr>
              <w:t>Алибае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отдела имущественных отношений </w:t>
            </w:r>
            <w:r w:rsidRPr="006C31FA">
              <w:rPr>
                <w:rStyle w:val="a3"/>
                <w:b w:val="0"/>
                <w:color w:val="auto"/>
              </w:rPr>
              <w:br/>
              <w:t>и капитального ремон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195 571,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727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8" w:right="-101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жилой дом </w:t>
            </w:r>
            <w:r w:rsidRPr="006C31FA">
              <w:rPr>
                <w:rStyle w:val="a3"/>
                <w:b w:val="0"/>
                <w:color w:val="auto"/>
              </w:rPr>
              <w:br/>
              <w:t>с надворными постройками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85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7 552,1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автомобиль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bCs w:val="0"/>
                <w:color w:val="auto"/>
                <w:lang w:val="en-US"/>
              </w:rPr>
            </w:pPr>
            <w:r w:rsidRPr="006C31FA">
              <w:rPr>
                <w:rStyle w:val="a3"/>
                <w:b w:val="0"/>
                <w:bCs w:val="0"/>
                <w:color w:val="auto"/>
                <w:lang w:val="en-US"/>
              </w:rPr>
              <w:t>Chevrolet 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bCs w:val="0"/>
                <w:color w:val="auto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Цветков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Татьяна Вале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пециалист отдела культурно-исторического наслед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254 584,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596 601,1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в составе дачных, садоводческих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и огороднических объединений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0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Suzuki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bCs w:val="0"/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 xml:space="preserve">Grand </w:t>
            </w: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Pr="006C31FA">
              <w:rPr>
                <w:rStyle w:val="a3"/>
                <w:b w:val="0"/>
                <w:color w:val="auto"/>
              </w:rPr>
              <w:br/>
              <w:t>для ведения садоводства 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562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Черняков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Еле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главный специалист сектора планирования бюджета отдела 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и исполнения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 122 876,4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земельный участок – садовый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  <w:r w:rsidRPr="006C31FA">
              <w:rPr>
                <w:color w:val="auto"/>
              </w:rPr>
              <w:t xml:space="preserve"> </w:t>
            </w:r>
            <w:r w:rsidRPr="006C31FA">
              <w:rPr>
                <w:color w:val="auto"/>
              </w:rPr>
              <w:br/>
            </w: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9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садовый дом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  <w:r w:rsidRPr="006C31FA">
              <w:rPr>
                <w:color w:val="auto"/>
              </w:rPr>
              <w:t xml:space="preserve"> </w:t>
            </w:r>
            <w:r w:rsidRPr="006C31FA">
              <w:rPr>
                <w:color w:val="auto"/>
              </w:rPr>
              <w:br/>
            </w: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Шабанова </w:t>
            </w:r>
            <w:r w:rsidRPr="006C31FA">
              <w:rPr>
                <w:rStyle w:val="a3"/>
                <w:b w:val="0"/>
                <w:color w:val="auto"/>
              </w:rPr>
              <w:br/>
              <w:t>Вера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ведущий специалист сектора сводной отчетности отдела бухгалтерского учета и сводной отчет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 391 681,9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квартира: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) кредитные средства – ипотека;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2) денежные средства, полученные в порядке дарения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Шаповал</w:t>
            </w:r>
          </w:p>
          <w:p w:rsidR="00180F4F" w:rsidRPr="006C31FA" w:rsidRDefault="00180F4F" w:rsidP="00180F4F">
            <w:pPr>
              <w:ind w:left="-104" w:right="-107"/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Светла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начальник отдела бухгалтерского учета и сводной отчетности - главный бухгалтер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1 951</w:t>
            </w:r>
            <w:r w:rsidRPr="006C31FA">
              <w:rPr>
                <w:color w:val="auto"/>
                <w:lang w:val="en-US"/>
              </w:rPr>
              <w:t> </w:t>
            </w:r>
            <w:r w:rsidRPr="006C31FA">
              <w:rPr>
                <w:color w:val="auto"/>
              </w:rPr>
              <w:t>074,3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квартира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нежилое помещение – </w:t>
            </w:r>
            <w:proofErr w:type="spellStart"/>
            <w:r w:rsidRPr="006C31FA">
              <w:rPr>
                <w:color w:val="auto"/>
              </w:rPr>
              <w:t>машино</w:t>
            </w:r>
            <w:proofErr w:type="spellEnd"/>
            <w:r w:rsidRPr="006C31FA">
              <w:rPr>
                <w:color w:val="auto"/>
              </w:rPr>
              <w:t>-место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доля в праве 1/60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615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Шевелева </w:t>
            </w:r>
            <w:r w:rsidRPr="006C31FA">
              <w:rPr>
                <w:rStyle w:val="a3"/>
                <w:b w:val="0"/>
                <w:color w:val="auto"/>
              </w:rPr>
              <w:br/>
              <w:t>Ин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5" w:right="-103"/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</w:t>
            </w:r>
            <w:r w:rsidRPr="006C31FA">
              <w:rPr>
                <w:rStyle w:val="a3"/>
                <w:b w:val="0"/>
                <w:color w:val="auto"/>
              </w:rPr>
              <w:br/>
              <w:t xml:space="preserve">сектора закупок 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483 021,7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4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1 950 935,2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6C31FA">
              <w:rPr>
                <w:rStyle w:val="a3"/>
                <w:b w:val="0"/>
                <w:color w:val="auto"/>
                <w:lang w:val="en-US"/>
              </w:rPr>
              <w:t xml:space="preserve"> Volkswagen Jett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  <w:r w:rsidRPr="006C31FA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bCs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6C31FA">
              <w:rPr>
                <w:rStyle w:val="a3"/>
                <w:b w:val="0"/>
                <w:color w:val="auto"/>
              </w:rPr>
              <w:t>Шмонина</w:t>
            </w:r>
            <w:proofErr w:type="spellEnd"/>
            <w:r w:rsidRPr="006C31FA">
              <w:rPr>
                <w:rStyle w:val="a3"/>
                <w:b w:val="0"/>
                <w:color w:val="auto"/>
              </w:rPr>
              <w:t xml:space="preserve"> </w:t>
            </w:r>
            <w:r w:rsidRPr="006C31FA">
              <w:rPr>
                <w:rStyle w:val="a3"/>
                <w:b w:val="0"/>
                <w:color w:val="auto"/>
              </w:rPr>
              <w:br/>
              <w:t>Елена 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начальник сектора планирования бюджета отдела </w:t>
            </w:r>
            <w:r w:rsidRPr="006C31FA">
              <w:rPr>
                <w:rStyle w:val="a3"/>
                <w:b w:val="0"/>
                <w:color w:val="auto"/>
              </w:rPr>
              <w:lastRenderedPageBreak/>
              <w:t xml:space="preserve">планирования </w:t>
            </w:r>
            <w:r w:rsidRPr="006C31FA">
              <w:rPr>
                <w:rStyle w:val="a3"/>
                <w:b w:val="0"/>
                <w:color w:val="auto"/>
              </w:rPr>
              <w:br/>
              <w:t>и исполнения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1 486 240,2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(общая долевая собственность, </w:t>
            </w:r>
          </w:p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доля в праве 1/2,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доля в праве 1/8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lastRenderedPageBreak/>
              <w:t>7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color w:val="auto"/>
              </w:rPr>
              <w:t>-</w:t>
            </w:r>
          </w:p>
        </w:tc>
      </w:tr>
      <w:tr w:rsidR="00180F4F" w:rsidRPr="006C31FA" w:rsidTr="006C31FA">
        <w:trPr>
          <w:trHeight w:val="133"/>
        </w:trPr>
        <w:tc>
          <w:tcPr>
            <w:tcW w:w="29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rStyle w:val="a3"/>
                <w:b w:val="0"/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 xml:space="preserve">квартира </w:t>
            </w:r>
          </w:p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7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jc w:val="center"/>
              <w:rPr>
                <w:color w:val="auto"/>
              </w:rPr>
            </w:pPr>
            <w:r w:rsidRPr="006C31FA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97" w:right="-102"/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0F4F" w:rsidRPr="006C31FA" w:rsidRDefault="00180F4F" w:rsidP="00180F4F">
            <w:pPr>
              <w:ind w:left="-107" w:right="-100"/>
              <w:jc w:val="center"/>
              <w:rPr>
                <w:color w:val="auto"/>
              </w:rPr>
            </w:pPr>
          </w:p>
        </w:tc>
      </w:tr>
    </w:tbl>
    <w:p w:rsidR="004F32F8" w:rsidRPr="006C31FA" w:rsidRDefault="004F32F8" w:rsidP="006C31FA">
      <w:pPr>
        <w:rPr>
          <w:color w:val="92D050"/>
        </w:rPr>
      </w:pPr>
    </w:p>
    <w:sectPr w:rsidR="004F32F8" w:rsidRPr="006C31FA" w:rsidSect="00960888">
      <w:pgSz w:w="16838" w:h="11906" w:orient="landscape"/>
      <w:pgMar w:top="1276" w:right="1134" w:bottom="851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5203"/>
    <w:multiLevelType w:val="hybridMultilevel"/>
    <w:tmpl w:val="763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7022B"/>
    <w:multiLevelType w:val="hybridMultilevel"/>
    <w:tmpl w:val="B6F45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3859"/>
    <w:rsid w:val="000277E1"/>
    <w:rsid w:val="00040498"/>
    <w:rsid w:val="0004275F"/>
    <w:rsid w:val="00070D24"/>
    <w:rsid w:val="00087070"/>
    <w:rsid w:val="00087474"/>
    <w:rsid w:val="000922F2"/>
    <w:rsid w:val="000A033B"/>
    <w:rsid w:val="000A4603"/>
    <w:rsid w:val="000B1234"/>
    <w:rsid w:val="000B193B"/>
    <w:rsid w:val="000C2BB7"/>
    <w:rsid w:val="000C4C69"/>
    <w:rsid w:val="000C68A3"/>
    <w:rsid w:val="000F3036"/>
    <w:rsid w:val="0010083B"/>
    <w:rsid w:val="001761CA"/>
    <w:rsid w:val="00180F4F"/>
    <w:rsid w:val="00181B99"/>
    <w:rsid w:val="001C1D36"/>
    <w:rsid w:val="001C2916"/>
    <w:rsid w:val="0020213C"/>
    <w:rsid w:val="0020730A"/>
    <w:rsid w:val="002156F5"/>
    <w:rsid w:val="00247B76"/>
    <w:rsid w:val="0026358D"/>
    <w:rsid w:val="00265788"/>
    <w:rsid w:val="00265D2A"/>
    <w:rsid w:val="002C3913"/>
    <w:rsid w:val="002D26B3"/>
    <w:rsid w:val="002E489C"/>
    <w:rsid w:val="00316395"/>
    <w:rsid w:val="00363165"/>
    <w:rsid w:val="00390996"/>
    <w:rsid w:val="00395DED"/>
    <w:rsid w:val="003963A6"/>
    <w:rsid w:val="003C255C"/>
    <w:rsid w:val="00412290"/>
    <w:rsid w:val="004175B3"/>
    <w:rsid w:val="00417965"/>
    <w:rsid w:val="00460576"/>
    <w:rsid w:val="0049083F"/>
    <w:rsid w:val="004A1C74"/>
    <w:rsid w:val="004A672F"/>
    <w:rsid w:val="004C7540"/>
    <w:rsid w:val="004F32F8"/>
    <w:rsid w:val="005110C9"/>
    <w:rsid w:val="00524273"/>
    <w:rsid w:val="0052526A"/>
    <w:rsid w:val="00540790"/>
    <w:rsid w:val="00546D13"/>
    <w:rsid w:val="00550A21"/>
    <w:rsid w:val="00567FCE"/>
    <w:rsid w:val="005717D6"/>
    <w:rsid w:val="005911D2"/>
    <w:rsid w:val="005F3587"/>
    <w:rsid w:val="005F4395"/>
    <w:rsid w:val="00601FD3"/>
    <w:rsid w:val="00647013"/>
    <w:rsid w:val="00660825"/>
    <w:rsid w:val="006C31FA"/>
    <w:rsid w:val="006D6AC7"/>
    <w:rsid w:val="006F2480"/>
    <w:rsid w:val="00733BA3"/>
    <w:rsid w:val="007633A1"/>
    <w:rsid w:val="00764A15"/>
    <w:rsid w:val="007C27DB"/>
    <w:rsid w:val="007E3B88"/>
    <w:rsid w:val="007F10B0"/>
    <w:rsid w:val="00801694"/>
    <w:rsid w:val="008042E8"/>
    <w:rsid w:val="00836E13"/>
    <w:rsid w:val="0083750D"/>
    <w:rsid w:val="00861A2D"/>
    <w:rsid w:val="008A6AC3"/>
    <w:rsid w:val="00903739"/>
    <w:rsid w:val="009325C1"/>
    <w:rsid w:val="009347C6"/>
    <w:rsid w:val="00960888"/>
    <w:rsid w:val="009631C0"/>
    <w:rsid w:val="009743B2"/>
    <w:rsid w:val="009B248C"/>
    <w:rsid w:val="009E1D74"/>
    <w:rsid w:val="009F7831"/>
    <w:rsid w:val="00A3484A"/>
    <w:rsid w:val="00A54FCF"/>
    <w:rsid w:val="00A64BE8"/>
    <w:rsid w:val="00A75A0F"/>
    <w:rsid w:val="00A80517"/>
    <w:rsid w:val="00AB4361"/>
    <w:rsid w:val="00AE2F08"/>
    <w:rsid w:val="00B43F50"/>
    <w:rsid w:val="00BB31C0"/>
    <w:rsid w:val="00BD5267"/>
    <w:rsid w:val="00C12D41"/>
    <w:rsid w:val="00C15AA4"/>
    <w:rsid w:val="00C2691B"/>
    <w:rsid w:val="00C46F5C"/>
    <w:rsid w:val="00C75675"/>
    <w:rsid w:val="00CB0BF1"/>
    <w:rsid w:val="00CB1154"/>
    <w:rsid w:val="00D25E9C"/>
    <w:rsid w:val="00D642C0"/>
    <w:rsid w:val="00D80EA1"/>
    <w:rsid w:val="00DE70CD"/>
    <w:rsid w:val="00E726D9"/>
    <w:rsid w:val="00E76552"/>
    <w:rsid w:val="00EC1A3B"/>
    <w:rsid w:val="00EC510E"/>
    <w:rsid w:val="00EE56C1"/>
    <w:rsid w:val="00F35B01"/>
    <w:rsid w:val="00F37231"/>
    <w:rsid w:val="00FA1849"/>
    <w:rsid w:val="00FB1F44"/>
    <w:rsid w:val="00FE6BA4"/>
    <w:rsid w:val="00FF67D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7A02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1D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36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8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1541-5CFB-4F7F-A6DB-8CD7D8C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Тихонова Юлия Александровна</cp:lastModifiedBy>
  <cp:revision>9</cp:revision>
  <cp:lastPrinted>2021-05-11T06:17:00Z</cp:lastPrinted>
  <dcterms:created xsi:type="dcterms:W3CDTF">2021-05-19T17:41:00Z</dcterms:created>
  <dcterms:modified xsi:type="dcterms:W3CDTF">2021-05-21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